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A48CF" w14:textId="2F99C507" w:rsidR="002336CA" w:rsidRDefault="00973C35" w:rsidP="00973C35">
      <w:pPr>
        <w:pStyle w:val="Title"/>
        <w:jc w:val="center"/>
      </w:pPr>
      <w:r>
        <w:t>Comm Spec Guide for Production Company Users</w:t>
      </w:r>
    </w:p>
    <w:p w14:paraId="2C6550CF" w14:textId="77777777" w:rsidR="00FE223C" w:rsidRPr="00FE223C" w:rsidRDefault="00FE223C" w:rsidP="00FE223C"/>
    <w:sdt>
      <w:sdtPr>
        <w:rPr>
          <w:rFonts w:asciiTheme="minorHAnsi" w:eastAsiaTheme="minorEastAsia" w:hAnsiTheme="minorHAnsi" w:cstheme="minorBidi"/>
          <w:color w:val="auto"/>
          <w:kern w:val="2"/>
          <w:sz w:val="32"/>
          <w:szCs w:val="24"/>
          <w:lang w:val="en-GB"/>
          <w14:ligatures w14:val="standardContextual"/>
        </w:rPr>
        <w:id w:val="-9090753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FFDB33" w14:textId="77777777" w:rsidR="000570D2" w:rsidRPr="000570D2" w:rsidRDefault="00FE223C" w:rsidP="002336CA">
          <w:pPr>
            <w:pStyle w:val="TOCHeading"/>
            <w:jc w:val="center"/>
            <w:rPr>
              <w:noProof/>
              <w:sz w:val="44"/>
              <w:szCs w:val="40"/>
            </w:rPr>
          </w:pPr>
          <w:r w:rsidRPr="000570D2">
            <w:rPr>
              <w:rFonts w:ascii="BBC Reith Sans" w:hAnsi="BBC Reith Sans" w:cs="BBC Reith Sans"/>
              <w:b/>
              <w:bCs/>
              <w:color w:val="auto"/>
              <w:sz w:val="44"/>
              <w:szCs w:val="40"/>
            </w:rPr>
            <w:t>Contents</w:t>
          </w:r>
          <w:r w:rsidRPr="000570D2">
            <w:rPr>
              <w:color w:val="auto"/>
              <w:sz w:val="44"/>
              <w:szCs w:val="40"/>
            </w:rPr>
            <w:t xml:space="preserve"> </w:t>
          </w:r>
          <w:r w:rsidR="002336CA" w:rsidRPr="000570D2">
            <w:rPr>
              <w:color w:val="2F5496" w:themeColor="accent1" w:themeShade="BF"/>
              <w:sz w:val="40"/>
              <w:szCs w:val="40"/>
            </w:rPr>
            <w:fldChar w:fldCharType="begin"/>
          </w:r>
          <w:r w:rsidR="002336CA" w:rsidRPr="000570D2">
            <w:rPr>
              <w:sz w:val="44"/>
              <w:szCs w:val="40"/>
            </w:rPr>
            <w:instrText xml:space="preserve"> TOC \o "1-3" \h \z \u </w:instrText>
          </w:r>
          <w:r w:rsidR="002336CA" w:rsidRPr="000570D2">
            <w:rPr>
              <w:color w:val="2F5496" w:themeColor="accent1" w:themeShade="BF"/>
              <w:sz w:val="40"/>
              <w:szCs w:val="40"/>
            </w:rPr>
            <w:fldChar w:fldCharType="separate"/>
          </w:r>
        </w:p>
        <w:p w14:paraId="1088F218" w14:textId="0A0DCE6C" w:rsidR="000570D2" w:rsidRPr="000570D2" w:rsidRDefault="000570D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213832241" w:history="1">
            <w:r w:rsidRPr="000570D2">
              <w:rPr>
                <w:rStyle w:val="Hyperlink"/>
                <w:noProof/>
                <w:sz w:val="32"/>
                <w:szCs w:val="32"/>
              </w:rPr>
              <w:t>Access and Logging in</w:t>
            </w:r>
            <w:r w:rsidRPr="000570D2">
              <w:rPr>
                <w:noProof/>
                <w:webHidden/>
                <w:sz w:val="32"/>
                <w:szCs w:val="32"/>
              </w:rPr>
              <w:tab/>
            </w:r>
            <w:r w:rsidRPr="000570D2">
              <w:rPr>
                <w:noProof/>
                <w:webHidden/>
                <w:sz w:val="32"/>
                <w:szCs w:val="32"/>
              </w:rPr>
              <w:fldChar w:fldCharType="begin"/>
            </w:r>
            <w:r w:rsidRPr="000570D2">
              <w:rPr>
                <w:noProof/>
                <w:webHidden/>
                <w:sz w:val="32"/>
                <w:szCs w:val="32"/>
              </w:rPr>
              <w:instrText xml:space="preserve"> PAGEREF _Toc213832241 \h </w:instrText>
            </w:r>
            <w:r w:rsidRPr="000570D2">
              <w:rPr>
                <w:noProof/>
                <w:webHidden/>
                <w:sz w:val="32"/>
                <w:szCs w:val="32"/>
              </w:rPr>
            </w:r>
            <w:r w:rsidRPr="000570D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570D2">
              <w:rPr>
                <w:noProof/>
                <w:webHidden/>
                <w:sz w:val="32"/>
                <w:szCs w:val="32"/>
              </w:rPr>
              <w:t>2</w:t>
            </w:r>
            <w:r w:rsidRPr="000570D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0BC4FE4" w14:textId="6591B40B" w:rsidR="000570D2" w:rsidRPr="000570D2" w:rsidRDefault="000570D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213832242" w:history="1">
            <w:r w:rsidRPr="000570D2">
              <w:rPr>
                <w:rStyle w:val="Hyperlink"/>
                <w:noProof/>
                <w:sz w:val="32"/>
                <w:szCs w:val="32"/>
              </w:rPr>
              <w:t>Completing a Comm Spec</w:t>
            </w:r>
            <w:r w:rsidRPr="000570D2">
              <w:rPr>
                <w:noProof/>
                <w:webHidden/>
                <w:sz w:val="32"/>
                <w:szCs w:val="32"/>
              </w:rPr>
              <w:tab/>
            </w:r>
            <w:r w:rsidRPr="000570D2">
              <w:rPr>
                <w:noProof/>
                <w:webHidden/>
                <w:sz w:val="32"/>
                <w:szCs w:val="32"/>
              </w:rPr>
              <w:fldChar w:fldCharType="begin"/>
            </w:r>
            <w:r w:rsidRPr="000570D2">
              <w:rPr>
                <w:noProof/>
                <w:webHidden/>
                <w:sz w:val="32"/>
                <w:szCs w:val="32"/>
              </w:rPr>
              <w:instrText xml:space="preserve"> PAGEREF _Toc213832242 \h </w:instrText>
            </w:r>
            <w:r w:rsidRPr="000570D2">
              <w:rPr>
                <w:noProof/>
                <w:webHidden/>
                <w:sz w:val="32"/>
                <w:szCs w:val="32"/>
              </w:rPr>
            </w:r>
            <w:r w:rsidRPr="000570D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570D2">
              <w:rPr>
                <w:noProof/>
                <w:webHidden/>
                <w:sz w:val="32"/>
                <w:szCs w:val="32"/>
              </w:rPr>
              <w:t>2</w:t>
            </w:r>
            <w:r w:rsidRPr="000570D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351E17B" w14:textId="12B35433" w:rsidR="000570D2" w:rsidRPr="000570D2" w:rsidRDefault="000570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213832243" w:history="1">
            <w:r w:rsidRPr="000570D2">
              <w:rPr>
                <w:rStyle w:val="Hyperlink"/>
                <w:noProof/>
                <w:sz w:val="32"/>
                <w:szCs w:val="32"/>
              </w:rPr>
              <w:t>Accessing Your Specs</w:t>
            </w:r>
            <w:r w:rsidRPr="000570D2">
              <w:rPr>
                <w:noProof/>
                <w:webHidden/>
                <w:sz w:val="32"/>
                <w:szCs w:val="32"/>
              </w:rPr>
              <w:tab/>
            </w:r>
            <w:r w:rsidRPr="000570D2">
              <w:rPr>
                <w:noProof/>
                <w:webHidden/>
                <w:sz w:val="32"/>
                <w:szCs w:val="32"/>
              </w:rPr>
              <w:fldChar w:fldCharType="begin"/>
            </w:r>
            <w:r w:rsidRPr="000570D2">
              <w:rPr>
                <w:noProof/>
                <w:webHidden/>
                <w:sz w:val="32"/>
                <w:szCs w:val="32"/>
              </w:rPr>
              <w:instrText xml:space="preserve"> PAGEREF _Toc213832243 \h </w:instrText>
            </w:r>
            <w:r w:rsidRPr="000570D2">
              <w:rPr>
                <w:noProof/>
                <w:webHidden/>
                <w:sz w:val="32"/>
                <w:szCs w:val="32"/>
              </w:rPr>
            </w:r>
            <w:r w:rsidRPr="000570D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570D2">
              <w:rPr>
                <w:noProof/>
                <w:webHidden/>
                <w:sz w:val="32"/>
                <w:szCs w:val="32"/>
              </w:rPr>
              <w:t>2</w:t>
            </w:r>
            <w:r w:rsidRPr="000570D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743E4B3" w14:textId="51914903" w:rsidR="000570D2" w:rsidRPr="000570D2" w:rsidRDefault="000570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213832244" w:history="1">
            <w:r w:rsidRPr="000570D2">
              <w:rPr>
                <w:rStyle w:val="Hyperlink"/>
                <w:noProof/>
                <w:sz w:val="32"/>
                <w:szCs w:val="32"/>
              </w:rPr>
              <w:t>Filling Out the Spec</w:t>
            </w:r>
            <w:r w:rsidRPr="000570D2">
              <w:rPr>
                <w:noProof/>
                <w:webHidden/>
                <w:sz w:val="32"/>
                <w:szCs w:val="32"/>
              </w:rPr>
              <w:tab/>
            </w:r>
            <w:r w:rsidRPr="000570D2">
              <w:rPr>
                <w:noProof/>
                <w:webHidden/>
                <w:sz w:val="32"/>
                <w:szCs w:val="32"/>
              </w:rPr>
              <w:fldChar w:fldCharType="begin"/>
            </w:r>
            <w:r w:rsidRPr="000570D2">
              <w:rPr>
                <w:noProof/>
                <w:webHidden/>
                <w:sz w:val="32"/>
                <w:szCs w:val="32"/>
              </w:rPr>
              <w:instrText xml:space="preserve"> PAGEREF _Toc213832244 \h </w:instrText>
            </w:r>
            <w:r w:rsidRPr="000570D2">
              <w:rPr>
                <w:noProof/>
                <w:webHidden/>
                <w:sz w:val="32"/>
                <w:szCs w:val="32"/>
              </w:rPr>
            </w:r>
            <w:r w:rsidRPr="000570D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570D2">
              <w:rPr>
                <w:noProof/>
                <w:webHidden/>
                <w:sz w:val="32"/>
                <w:szCs w:val="32"/>
              </w:rPr>
              <w:t>3</w:t>
            </w:r>
            <w:r w:rsidRPr="000570D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2A9B001" w14:textId="281FD581" w:rsidR="000570D2" w:rsidRPr="000570D2" w:rsidRDefault="000570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213832245" w:history="1">
            <w:r w:rsidRPr="000570D2">
              <w:rPr>
                <w:rStyle w:val="Hyperlink"/>
                <w:noProof/>
                <w:sz w:val="32"/>
                <w:szCs w:val="32"/>
              </w:rPr>
              <w:t>Submitting to BBC</w:t>
            </w:r>
            <w:r w:rsidRPr="000570D2">
              <w:rPr>
                <w:noProof/>
                <w:webHidden/>
                <w:sz w:val="32"/>
                <w:szCs w:val="32"/>
              </w:rPr>
              <w:tab/>
            </w:r>
            <w:r w:rsidRPr="000570D2">
              <w:rPr>
                <w:noProof/>
                <w:webHidden/>
                <w:sz w:val="32"/>
                <w:szCs w:val="32"/>
              </w:rPr>
              <w:fldChar w:fldCharType="begin"/>
            </w:r>
            <w:r w:rsidRPr="000570D2">
              <w:rPr>
                <w:noProof/>
                <w:webHidden/>
                <w:sz w:val="32"/>
                <w:szCs w:val="32"/>
              </w:rPr>
              <w:instrText xml:space="preserve"> PAGEREF _Toc213832245 \h </w:instrText>
            </w:r>
            <w:r w:rsidRPr="000570D2">
              <w:rPr>
                <w:noProof/>
                <w:webHidden/>
                <w:sz w:val="32"/>
                <w:szCs w:val="32"/>
              </w:rPr>
            </w:r>
            <w:r w:rsidRPr="000570D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570D2">
              <w:rPr>
                <w:noProof/>
                <w:webHidden/>
                <w:sz w:val="32"/>
                <w:szCs w:val="32"/>
              </w:rPr>
              <w:t>5</w:t>
            </w:r>
            <w:r w:rsidRPr="000570D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2D1BBE7" w14:textId="4DDE89E6" w:rsidR="000570D2" w:rsidRPr="000570D2" w:rsidRDefault="000570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213832246" w:history="1">
            <w:r w:rsidRPr="000570D2">
              <w:rPr>
                <w:rStyle w:val="Hyperlink"/>
                <w:noProof/>
                <w:sz w:val="32"/>
                <w:szCs w:val="32"/>
              </w:rPr>
              <w:t>Reviewing a Comm Spec Returned by the BBC</w:t>
            </w:r>
            <w:r w:rsidRPr="000570D2">
              <w:rPr>
                <w:noProof/>
                <w:webHidden/>
                <w:sz w:val="32"/>
                <w:szCs w:val="32"/>
              </w:rPr>
              <w:tab/>
            </w:r>
            <w:r w:rsidRPr="000570D2">
              <w:rPr>
                <w:noProof/>
                <w:webHidden/>
                <w:sz w:val="32"/>
                <w:szCs w:val="32"/>
              </w:rPr>
              <w:fldChar w:fldCharType="begin"/>
            </w:r>
            <w:r w:rsidRPr="000570D2">
              <w:rPr>
                <w:noProof/>
                <w:webHidden/>
                <w:sz w:val="32"/>
                <w:szCs w:val="32"/>
              </w:rPr>
              <w:instrText xml:space="preserve"> PAGEREF _Toc213832246 \h </w:instrText>
            </w:r>
            <w:r w:rsidRPr="000570D2">
              <w:rPr>
                <w:noProof/>
                <w:webHidden/>
                <w:sz w:val="32"/>
                <w:szCs w:val="32"/>
              </w:rPr>
            </w:r>
            <w:r w:rsidRPr="000570D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570D2">
              <w:rPr>
                <w:noProof/>
                <w:webHidden/>
                <w:sz w:val="32"/>
                <w:szCs w:val="32"/>
              </w:rPr>
              <w:t>5</w:t>
            </w:r>
            <w:r w:rsidRPr="000570D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32266D7" w14:textId="23A87DA5" w:rsidR="000570D2" w:rsidRPr="000570D2" w:rsidRDefault="000570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213832247" w:history="1">
            <w:r w:rsidRPr="000570D2">
              <w:rPr>
                <w:rStyle w:val="Hyperlink"/>
                <w:noProof/>
                <w:sz w:val="32"/>
                <w:szCs w:val="32"/>
              </w:rPr>
              <w:t>Adding Comments</w:t>
            </w:r>
            <w:r w:rsidRPr="000570D2">
              <w:rPr>
                <w:noProof/>
                <w:webHidden/>
                <w:sz w:val="32"/>
                <w:szCs w:val="32"/>
              </w:rPr>
              <w:tab/>
            </w:r>
            <w:r w:rsidRPr="000570D2">
              <w:rPr>
                <w:noProof/>
                <w:webHidden/>
                <w:sz w:val="32"/>
                <w:szCs w:val="32"/>
              </w:rPr>
              <w:fldChar w:fldCharType="begin"/>
            </w:r>
            <w:r w:rsidRPr="000570D2">
              <w:rPr>
                <w:noProof/>
                <w:webHidden/>
                <w:sz w:val="32"/>
                <w:szCs w:val="32"/>
              </w:rPr>
              <w:instrText xml:space="preserve"> PAGEREF _Toc213832247 \h </w:instrText>
            </w:r>
            <w:r w:rsidRPr="000570D2">
              <w:rPr>
                <w:noProof/>
                <w:webHidden/>
                <w:sz w:val="32"/>
                <w:szCs w:val="32"/>
              </w:rPr>
            </w:r>
            <w:r w:rsidRPr="000570D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570D2">
              <w:rPr>
                <w:noProof/>
                <w:webHidden/>
                <w:sz w:val="32"/>
                <w:szCs w:val="32"/>
              </w:rPr>
              <w:t>6</w:t>
            </w:r>
            <w:r w:rsidRPr="000570D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CFE905" w14:textId="4C398533" w:rsidR="000570D2" w:rsidRPr="000570D2" w:rsidRDefault="000570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213832248" w:history="1">
            <w:r w:rsidRPr="000570D2">
              <w:rPr>
                <w:rStyle w:val="Hyperlink"/>
                <w:noProof/>
                <w:sz w:val="32"/>
                <w:szCs w:val="32"/>
              </w:rPr>
              <w:t>Comparing Versions</w:t>
            </w:r>
            <w:r w:rsidRPr="000570D2">
              <w:rPr>
                <w:noProof/>
                <w:webHidden/>
                <w:sz w:val="32"/>
                <w:szCs w:val="32"/>
              </w:rPr>
              <w:tab/>
            </w:r>
            <w:r w:rsidRPr="000570D2">
              <w:rPr>
                <w:noProof/>
                <w:webHidden/>
                <w:sz w:val="32"/>
                <w:szCs w:val="32"/>
              </w:rPr>
              <w:fldChar w:fldCharType="begin"/>
            </w:r>
            <w:r w:rsidRPr="000570D2">
              <w:rPr>
                <w:noProof/>
                <w:webHidden/>
                <w:sz w:val="32"/>
                <w:szCs w:val="32"/>
              </w:rPr>
              <w:instrText xml:space="preserve"> PAGEREF _Toc213832248 \h </w:instrText>
            </w:r>
            <w:r w:rsidRPr="000570D2">
              <w:rPr>
                <w:noProof/>
                <w:webHidden/>
                <w:sz w:val="32"/>
                <w:szCs w:val="32"/>
              </w:rPr>
            </w:r>
            <w:r w:rsidRPr="000570D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570D2">
              <w:rPr>
                <w:noProof/>
                <w:webHidden/>
                <w:sz w:val="32"/>
                <w:szCs w:val="32"/>
              </w:rPr>
              <w:t>7</w:t>
            </w:r>
            <w:r w:rsidRPr="000570D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82B5763" w14:textId="19ACA31E" w:rsidR="000570D2" w:rsidRPr="000570D2" w:rsidRDefault="000570D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213832249" w:history="1">
            <w:r w:rsidRPr="000570D2">
              <w:rPr>
                <w:rStyle w:val="Hyperlink"/>
                <w:noProof/>
                <w:sz w:val="32"/>
                <w:szCs w:val="32"/>
              </w:rPr>
              <w:t>Agreeing a Comm Spec</w:t>
            </w:r>
            <w:r w:rsidRPr="000570D2">
              <w:rPr>
                <w:noProof/>
                <w:webHidden/>
                <w:sz w:val="32"/>
                <w:szCs w:val="32"/>
              </w:rPr>
              <w:tab/>
            </w:r>
            <w:r w:rsidRPr="000570D2">
              <w:rPr>
                <w:noProof/>
                <w:webHidden/>
                <w:sz w:val="32"/>
                <w:szCs w:val="32"/>
              </w:rPr>
              <w:fldChar w:fldCharType="begin"/>
            </w:r>
            <w:r w:rsidRPr="000570D2">
              <w:rPr>
                <w:noProof/>
                <w:webHidden/>
                <w:sz w:val="32"/>
                <w:szCs w:val="32"/>
              </w:rPr>
              <w:instrText xml:space="preserve"> PAGEREF _Toc213832249 \h </w:instrText>
            </w:r>
            <w:r w:rsidRPr="000570D2">
              <w:rPr>
                <w:noProof/>
                <w:webHidden/>
                <w:sz w:val="32"/>
                <w:szCs w:val="32"/>
              </w:rPr>
            </w:r>
            <w:r w:rsidRPr="000570D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570D2">
              <w:rPr>
                <w:noProof/>
                <w:webHidden/>
                <w:sz w:val="32"/>
                <w:szCs w:val="32"/>
              </w:rPr>
              <w:t>8</w:t>
            </w:r>
            <w:r w:rsidRPr="000570D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1C43107" w14:textId="498A3164" w:rsidR="000570D2" w:rsidRPr="000570D2" w:rsidRDefault="000570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213832250" w:history="1">
            <w:r w:rsidRPr="000570D2">
              <w:rPr>
                <w:rStyle w:val="Hyperlink"/>
                <w:noProof/>
                <w:sz w:val="32"/>
                <w:szCs w:val="32"/>
              </w:rPr>
              <w:t>Approval Process</w:t>
            </w:r>
            <w:r w:rsidRPr="000570D2">
              <w:rPr>
                <w:noProof/>
                <w:webHidden/>
                <w:sz w:val="32"/>
                <w:szCs w:val="32"/>
              </w:rPr>
              <w:tab/>
            </w:r>
            <w:r w:rsidRPr="000570D2">
              <w:rPr>
                <w:noProof/>
                <w:webHidden/>
                <w:sz w:val="32"/>
                <w:szCs w:val="32"/>
              </w:rPr>
              <w:fldChar w:fldCharType="begin"/>
            </w:r>
            <w:r w:rsidRPr="000570D2">
              <w:rPr>
                <w:noProof/>
                <w:webHidden/>
                <w:sz w:val="32"/>
                <w:szCs w:val="32"/>
              </w:rPr>
              <w:instrText xml:space="preserve"> PAGEREF _Toc213832250 \h </w:instrText>
            </w:r>
            <w:r w:rsidRPr="000570D2">
              <w:rPr>
                <w:noProof/>
                <w:webHidden/>
                <w:sz w:val="32"/>
                <w:szCs w:val="32"/>
              </w:rPr>
            </w:r>
            <w:r w:rsidRPr="000570D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570D2">
              <w:rPr>
                <w:noProof/>
                <w:webHidden/>
                <w:sz w:val="32"/>
                <w:szCs w:val="32"/>
              </w:rPr>
              <w:t>8</w:t>
            </w:r>
            <w:r w:rsidRPr="000570D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E99BEFE" w14:textId="6E9C7449" w:rsidR="000570D2" w:rsidRPr="000570D2" w:rsidRDefault="000570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213832251" w:history="1">
            <w:r w:rsidRPr="000570D2">
              <w:rPr>
                <w:rStyle w:val="Hyperlink"/>
                <w:noProof/>
                <w:sz w:val="32"/>
                <w:szCs w:val="32"/>
              </w:rPr>
              <w:t>Final Agreement</w:t>
            </w:r>
            <w:r w:rsidRPr="000570D2">
              <w:rPr>
                <w:noProof/>
                <w:webHidden/>
                <w:sz w:val="32"/>
                <w:szCs w:val="32"/>
              </w:rPr>
              <w:tab/>
            </w:r>
            <w:r w:rsidRPr="000570D2">
              <w:rPr>
                <w:noProof/>
                <w:webHidden/>
                <w:sz w:val="32"/>
                <w:szCs w:val="32"/>
              </w:rPr>
              <w:fldChar w:fldCharType="begin"/>
            </w:r>
            <w:r w:rsidRPr="000570D2">
              <w:rPr>
                <w:noProof/>
                <w:webHidden/>
                <w:sz w:val="32"/>
                <w:szCs w:val="32"/>
              </w:rPr>
              <w:instrText xml:space="preserve"> PAGEREF _Toc213832251 \h </w:instrText>
            </w:r>
            <w:r w:rsidRPr="000570D2">
              <w:rPr>
                <w:noProof/>
                <w:webHidden/>
                <w:sz w:val="32"/>
                <w:szCs w:val="32"/>
              </w:rPr>
            </w:r>
            <w:r w:rsidRPr="000570D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570D2">
              <w:rPr>
                <w:noProof/>
                <w:webHidden/>
                <w:sz w:val="32"/>
                <w:szCs w:val="32"/>
              </w:rPr>
              <w:t>9</w:t>
            </w:r>
            <w:r w:rsidRPr="000570D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B41143B" w14:textId="02FB4C5E" w:rsidR="000570D2" w:rsidRPr="000570D2" w:rsidRDefault="000570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213832252" w:history="1">
            <w:r w:rsidRPr="000570D2">
              <w:rPr>
                <w:rStyle w:val="Hyperlink"/>
                <w:noProof/>
                <w:sz w:val="32"/>
                <w:szCs w:val="32"/>
              </w:rPr>
              <w:t>Generating a PDF</w:t>
            </w:r>
            <w:r w:rsidRPr="000570D2">
              <w:rPr>
                <w:noProof/>
                <w:webHidden/>
                <w:sz w:val="32"/>
                <w:szCs w:val="32"/>
              </w:rPr>
              <w:tab/>
            </w:r>
            <w:r w:rsidRPr="000570D2">
              <w:rPr>
                <w:noProof/>
                <w:webHidden/>
                <w:sz w:val="32"/>
                <w:szCs w:val="32"/>
              </w:rPr>
              <w:fldChar w:fldCharType="begin"/>
            </w:r>
            <w:r w:rsidRPr="000570D2">
              <w:rPr>
                <w:noProof/>
                <w:webHidden/>
                <w:sz w:val="32"/>
                <w:szCs w:val="32"/>
              </w:rPr>
              <w:instrText xml:space="preserve"> PAGEREF _Toc213832252 \h </w:instrText>
            </w:r>
            <w:r w:rsidRPr="000570D2">
              <w:rPr>
                <w:noProof/>
                <w:webHidden/>
                <w:sz w:val="32"/>
                <w:szCs w:val="32"/>
              </w:rPr>
            </w:r>
            <w:r w:rsidRPr="000570D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570D2">
              <w:rPr>
                <w:noProof/>
                <w:webHidden/>
                <w:sz w:val="32"/>
                <w:szCs w:val="32"/>
              </w:rPr>
              <w:t>10</w:t>
            </w:r>
            <w:r w:rsidRPr="000570D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AB1DBF3" w14:textId="06CFE80F" w:rsidR="000570D2" w:rsidRPr="000570D2" w:rsidRDefault="000570D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213832253" w:history="1">
            <w:r w:rsidRPr="000570D2">
              <w:rPr>
                <w:rStyle w:val="Hyperlink"/>
                <w:noProof/>
                <w:sz w:val="32"/>
                <w:szCs w:val="32"/>
              </w:rPr>
              <w:t>Tips &amp; Reminders</w:t>
            </w:r>
            <w:r w:rsidRPr="000570D2">
              <w:rPr>
                <w:noProof/>
                <w:webHidden/>
                <w:sz w:val="32"/>
                <w:szCs w:val="32"/>
              </w:rPr>
              <w:tab/>
            </w:r>
            <w:r w:rsidRPr="000570D2">
              <w:rPr>
                <w:noProof/>
                <w:webHidden/>
                <w:sz w:val="32"/>
                <w:szCs w:val="32"/>
              </w:rPr>
              <w:fldChar w:fldCharType="begin"/>
            </w:r>
            <w:r w:rsidRPr="000570D2">
              <w:rPr>
                <w:noProof/>
                <w:webHidden/>
                <w:sz w:val="32"/>
                <w:szCs w:val="32"/>
              </w:rPr>
              <w:instrText xml:space="preserve"> PAGEREF _Toc213832253 \h </w:instrText>
            </w:r>
            <w:r w:rsidRPr="000570D2">
              <w:rPr>
                <w:noProof/>
                <w:webHidden/>
                <w:sz w:val="32"/>
                <w:szCs w:val="32"/>
              </w:rPr>
            </w:r>
            <w:r w:rsidRPr="000570D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570D2">
              <w:rPr>
                <w:noProof/>
                <w:webHidden/>
                <w:sz w:val="32"/>
                <w:szCs w:val="32"/>
              </w:rPr>
              <w:t>10</w:t>
            </w:r>
            <w:r w:rsidRPr="000570D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51B3CFA" w14:textId="54798AF0" w:rsidR="002336CA" w:rsidRPr="000570D2" w:rsidRDefault="002336CA">
          <w:pPr>
            <w:rPr>
              <w:sz w:val="32"/>
              <w:szCs w:val="32"/>
            </w:rPr>
          </w:pPr>
          <w:r w:rsidRPr="000570D2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56963A6A" w14:textId="77777777" w:rsidR="002336CA" w:rsidRPr="000570D2" w:rsidRDefault="002336CA" w:rsidP="002336CA">
      <w:pPr>
        <w:rPr>
          <w:sz w:val="32"/>
          <w:szCs w:val="32"/>
        </w:rPr>
      </w:pPr>
    </w:p>
    <w:p w14:paraId="01DBF030" w14:textId="77777777" w:rsidR="003344C7" w:rsidRPr="002336CA" w:rsidRDefault="003344C7" w:rsidP="003344C7">
      <w:pPr>
        <w:rPr>
          <w:rFonts w:ascii="BBC Reith Sans" w:hAnsi="BBC Reith Sans" w:cs="BBC Reith Sans"/>
        </w:rPr>
      </w:pPr>
    </w:p>
    <w:p w14:paraId="269E9DA3" w14:textId="77777777" w:rsidR="00776757" w:rsidRDefault="00776757">
      <w:pPr>
        <w:spacing w:after="160" w:line="259" w:lineRule="auto"/>
        <w:rPr>
          <w:rFonts w:asciiTheme="majorHAnsi" w:eastAsiaTheme="majorEastAsia" w:hAnsiTheme="majorHAnsi" w:cstheme="majorBidi"/>
          <w:color w:val="000000" w:themeColor="text1"/>
          <w:sz w:val="36"/>
          <w:szCs w:val="32"/>
        </w:rPr>
      </w:pPr>
      <w:r>
        <w:br w:type="page"/>
      </w:r>
    </w:p>
    <w:p w14:paraId="21D18963" w14:textId="2C968CA7" w:rsidR="00B92615" w:rsidRPr="002336CA" w:rsidRDefault="003344C7" w:rsidP="00973C35">
      <w:pPr>
        <w:pStyle w:val="Heading1"/>
      </w:pPr>
      <w:bookmarkStart w:id="0" w:name="_Toc213832241"/>
      <w:r w:rsidRPr="002336CA">
        <w:lastRenderedPageBreak/>
        <w:t>Access and Logging in</w:t>
      </w:r>
      <w:bookmarkEnd w:id="0"/>
      <w:r w:rsidRPr="002336CA">
        <w:t xml:space="preserve"> </w:t>
      </w:r>
    </w:p>
    <w:p w14:paraId="7642B8F8" w14:textId="77777777" w:rsidR="004B33C4" w:rsidRPr="002336CA" w:rsidRDefault="004B33C4" w:rsidP="004B33C4">
      <w:pPr>
        <w:rPr>
          <w:rFonts w:ascii="BBC Reith Sans" w:hAnsi="BBC Reith Sans" w:cs="BBC Reith Sans"/>
        </w:rPr>
      </w:pPr>
    </w:p>
    <w:p w14:paraId="61AC48A0" w14:textId="72B8FAA7" w:rsidR="000A46D5" w:rsidRPr="002336CA" w:rsidRDefault="000876CD" w:rsidP="000876CD">
      <w:pPr>
        <w:rPr>
          <w:rFonts w:ascii="BBC Reith Sans" w:hAnsi="BBC Reith Sans" w:cs="BBC Reith Sans"/>
        </w:rPr>
      </w:pPr>
      <w:r>
        <w:rPr>
          <w:rFonts w:ascii="BBC Reith Sans" w:hAnsi="BBC Reith Sans" w:cs="BBC Reith Sans"/>
        </w:rPr>
        <w:t xml:space="preserve">If you already have access to PiCoS you should also </w:t>
      </w:r>
      <w:r w:rsidR="00035204" w:rsidRPr="002336CA">
        <w:rPr>
          <w:rFonts w:ascii="BBC Reith Sans" w:hAnsi="BBC Reith Sans" w:cs="BBC Reith Sans"/>
        </w:rPr>
        <w:t>automatically be able to access Comm Spec</w:t>
      </w:r>
      <w:r>
        <w:rPr>
          <w:rFonts w:ascii="BBC Reith Sans" w:hAnsi="BBC Reith Sans" w:cs="BBC Reith Sans"/>
        </w:rPr>
        <w:t xml:space="preserve"> via a BBC Login EPA account. </w:t>
      </w:r>
      <w:r w:rsidR="00035204" w:rsidRPr="002336CA">
        <w:rPr>
          <w:rFonts w:ascii="BBC Reith Sans" w:hAnsi="BBC Reith Sans" w:cs="BBC Reith Sans"/>
        </w:rPr>
        <w:t xml:space="preserve">To access Comm Spec, please login via </w:t>
      </w:r>
      <w:hyperlink r:id="rId8" w:history="1">
        <w:r w:rsidR="00D308E1" w:rsidRPr="002336CA">
          <w:rPr>
            <w:rStyle w:val="Hyperlink"/>
            <w:rFonts w:ascii="BBC Reith Sans" w:hAnsi="BBC Reith Sans" w:cs="BBC Reith Sans"/>
          </w:rPr>
          <w:t>https://comm-spec.tools.bbc.co.uk/</w:t>
        </w:r>
      </w:hyperlink>
      <w:r w:rsidR="00D308E1" w:rsidRPr="002336CA">
        <w:rPr>
          <w:rFonts w:ascii="BBC Reith Sans" w:hAnsi="BBC Reith Sans" w:cs="BBC Reith Sans"/>
        </w:rPr>
        <w:t xml:space="preserve"> </w:t>
      </w:r>
      <w:r w:rsidR="00035204" w:rsidRPr="002336CA">
        <w:rPr>
          <w:rFonts w:ascii="BBC Reith Sans" w:hAnsi="BBC Reith Sans" w:cs="BBC Reith Sans"/>
        </w:rPr>
        <w:t xml:space="preserve"> </w:t>
      </w:r>
    </w:p>
    <w:p w14:paraId="4FDF59B1" w14:textId="77777777" w:rsidR="00035204" w:rsidRPr="002336CA" w:rsidRDefault="00035204" w:rsidP="00035204">
      <w:pPr>
        <w:rPr>
          <w:rFonts w:ascii="BBC Reith Sans" w:hAnsi="BBC Reith Sans" w:cs="BBC Reith Sans"/>
        </w:rPr>
      </w:pPr>
    </w:p>
    <w:p w14:paraId="0DB18780" w14:textId="3D74C996" w:rsidR="00035204" w:rsidRPr="002336CA" w:rsidRDefault="00035204" w:rsidP="00035204">
      <w:pPr>
        <w:rPr>
          <w:rFonts w:ascii="BBC Reith Sans" w:hAnsi="BBC Reith Sans" w:cs="BBC Reith Sans"/>
        </w:rPr>
      </w:pPr>
      <w:r w:rsidRPr="002336CA">
        <w:rPr>
          <w:rFonts w:ascii="BBC Reith Sans" w:hAnsi="BBC Reith Sans" w:cs="BBC Reith Sans"/>
        </w:rPr>
        <w:t xml:space="preserve">If you are unable to login to Comm Spec and need access, please raise a request via the </w:t>
      </w:r>
      <w:hyperlink r:id="rId9" w:history="1">
        <w:r w:rsidR="000876CD" w:rsidRPr="000876CD">
          <w:rPr>
            <w:rStyle w:val="Hyperlink"/>
            <w:rFonts w:ascii="BBC Reith Sans" w:hAnsi="BBC Reith Sans" w:cs="BBC Reith Sans"/>
          </w:rPr>
          <w:t>support request form</w:t>
        </w:r>
      </w:hyperlink>
      <w:r w:rsidR="000876CD">
        <w:rPr>
          <w:rFonts w:ascii="BBC Reith Sans" w:hAnsi="BBC Reith Sans" w:cs="BBC Reith Sans"/>
        </w:rPr>
        <w:t xml:space="preserve"> o</w:t>
      </w:r>
      <w:r w:rsidR="0077680A" w:rsidRPr="0077680A">
        <w:rPr>
          <w:rFonts w:ascii="BBC Reith Sans" w:hAnsi="BBC Reith Sans" w:cs="BBC Reith Sans"/>
        </w:rPr>
        <w:t xml:space="preserve">r you can email the support team </w:t>
      </w:r>
      <w:r w:rsidR="000876CD">
        <w:rPr>
          <w:rFonts w:ascii="BBC Reith Sans" w:hAnsi="BBC Reith Sans" w:cs="BBC Reith Sans"/>
        </w:rPr>
        <w:t>at</w:t>
      </w:r>
      <w:r w:rsidR="0077680A" w:rsidRPr="0077680A">
        <w:rPr>
          <w:rFonts w:ascii="BBC Reith Sans" w:hAnsi="BBC Reith Sans" w:cs="BBC Reith Sans"/>
        </w:rPr>
        <w:t xml:space="preserve"> </w:t>
      </w:r>
      <w:hyperlink r:id="rId10" w:history="1">
        <w:r w:rsidR="0077680A" w:rsidRPr="00753983">
          <w:rPr>
            <w:rStyle w:val="Hyperlink"/>
            <w:rFonts w:ascii="BBC Reith Sans" w:hAnsi="BBC Reith Sans" w:cs="BBC Reith Sans"/>
          </w:rPr>
          <w:t>commspec.support@bbc.co.uk</w:t>
        </w:r>
      </w:hyperlink>
      <w:r w:rsidR="000876CD">
        <w:rPr>
          <w:rFonts w:ascii="BBC Reith Sans" w:hAnsi="BBC Reith Sans" w:cs="BBC Reith Sans"/>
        </w:rPr>
        <w:t xml:space="preserve">. </w:t>
      </w:r>
    </w:p>
    <w:p w14:paraId="466491CB" w14:textId="77777777" w:rsidR="00035204" w:rsidRPr="002336CA" w:rsidRDefault="00035204" w:rsidP="00B92615">
      <w:pPr>
        <w:rPr>
          <w:rFonts w:ascii="BBC Reith Sans" w:hAnsi="BBC Reith Sans" w:cs="BBC Reith Sans"/>
        </w:rPr>
      </w:pPr>
    </w:p>
    <w:p w14:paraId="3A910C72" w14:textId="17D8729B" w:rsidR="003344C7" w:rsidRPr="002336CA" w:rsidRDefault="00131773" w:rsidP="000876CD">
      <w:pPr>
        <w:pStyle w:val="Heading1"/>
      </w:pPr>
      <w:bookmarkStart w:id="1" w:name="_Toc213832242"/>
      <w:r w:rsidRPr="002336CA">
        <w:t>Completing</w:t>
      </w:r>
      <w:r w:rsidR="003344C7" w:rsidRPr="002336CA">
        <w:t xml:space="preserve"> a Comm Spec</w:t>
      </w:r>
      <w:bookmarkEnd w:id="1"/>
    </w:p>
    <w:p w14:paraId="656C21DF" w14:textId="0518B4C9" w:rsidR="00131773" w:rsidRPr="002336CA" w:rsidRDefault="00131773" w:rsidP="000876CD">
      <w:pPr>
        <w:pStyle w:val="Heading2"/>
      </w:pPr>
      <w:bookmarkStart w:id="2" w:name="_Toc213832243"/>
      <w:r w:rsidRPr="002336CA">
        <w:t>Accessing Your Specs</w:t>
      </w:r>
      <w:bookmarkEnd w:id="2"/>
    </w:p>
    <w:p w14:paraId="005C6585" w14:textId="77777777" w:rsidR="00131773" w:rsidRPr="002336CA" w:rsidRDefault="00131773" w:rsidP="00131773">
      <w:pPr>
        <w:numPr>
          <w:ilvl w:val="0"/>
          <w:numId w:val="18"/>
        </w:numPr>
        <w:rPr>
          <w:rFonts w:ascii="BBC Reith Sans" w:hAnsi="BBC Reith Sans" w:cs="BBC Reith Sans"/>
        </w:rPr>
      </w:pPr>
      <w:r w:rsidRPr="002336CA">
        <w:rPr>
          <w:rFonts w:ascii="BBC Reith Sans" w:hAnsi="BBC Reith Sans" w:cs="BBC Reith Sans"/>
        </w:rPr>
        <w:t>Log into the system to view all comm specs for your production company.</w:t>
      </w:r>
    </w:p>
    <w:p w14:paraId="73AF5C4E" w14:textId="67728B66" w:rsidR="00131773" w:rsidRDefault="00131773" w:rsidP="00131773">
      <w:pPr>
        <w:numPr>
          <w:ilvl w:val="0"/>
          <w:numId w:val="18"/>
        </w:numPr>
        <w:rPr>
          <w:rFonts w:ascii="BBC Reith Sans" w:hAnsi="BBC Reith Sans" w:cs="BBC Reith Sans"/>
        </w:rPr>
      </w:pPr>
      <w:r w:rsidRPr="002336CA">
        <w:rPr>
          <w:rFonts w:ascii="BBC Reith Sans" w:hAnsi="BBC Reith Sans" w:cs="BBC Reith Sans"/>
        </w:rPr>
        <w:t>Use the search bar</w:t>
      </w:r>
      <w:r w:rsidR="006523B9">
        <w:rPr>
          <w:rFonts w:ascii="BBC Reith Sans" w:hAnsi="BBC Reith Sans" w:cs="BBC Reith Sans"/>
        </w:rPr>
        <w:t xml:space="preserve"> or the filters</w:t>
      </w:r>
      <w:r w:rsidRPr="002336CA">
        <w:rPr>
          <w:rFonts w:ascii="BBC Reith Sans" w:hAnsi="BBC Reith Sans" w:cs="BBC Reith Sans"/>
        </w:rPr>
        <w:t xml:space="preserve"> to find a specific</w:t>
      </w:r>
      <w:r w:rsidR="00803C9C">
        <w:rPr>
          <w:rFonts w:ascii="BBC Reith Sans" w:hAnsi="BBC Reith Sans" w:cs="BBC Reith Sans"/>
        </w:rPr>
        <w:t xml:space="preserve"> comm</w:t>
      </w:r>
      <w:r w:rsidRPr="002336CA">
        <w:rPr>
          <w:rFonts w:ascii="BBC Reith Sans" w:hAnsi="BBC Reith Sans" w:cs="BBC Reith Sans"/>
        </w:rPr>
        <w:t xml:space="preserve"> spec.</w:t>
      </w:r>
    </w:p>
    <w:p w14:paraId="39A2958F" w14:textId="77777777" w:rsidR="006523B9" w:rsidRPr="002336CA" w:rsidRDefault="006523B9" w:rsidP="006523B9">
      <w:pPr>
        <w:rPr>
          <w:rFonts w:ascii="BBC Reith Sans" w:hAnsi="BBC Reith Sans" w:cs="BBC Reith Sans"/>
        </w:rPr>
      </w:pPr>
    </w:p>
    <w:p w14:paraId="11B2AC8C" w14:textId="7489A30E" w:rsidR="00D308E1" w:rsidRPr="002336CA" w:rsidRDefault="006523B9" w:rsidP="006523B9">
      <w:pPr>
        <w:jc w:val="center"/>
        <w:rPr>
          <w:rFonts w:ascii="BBC Reith Sans" w:hAnsi="BBC Reith Sans" w:cs="BBC Reith Sans"/>
        </w:rPr>
      </w:pPr>
      <w:r w:rsidRPr="006523B9">
        <w:rPr>
          <w:rFonts w:ascii="BBC Reith Sans" w:hAnsi="BBC Reith Sans" w:cs="BBC Reith Sans"/>
          <w:noProof/>
        </w:rPr>
        <w:drawing>
          <wp:inline distT="0" distB="0" distL="0" distR="0" wp14:anchorId="5F413922" wp14:editId="6378E35E">
            <wp:extent cx="5731510" cy="2098040"/>
            <wp:effectExtent l="0" t="0" r="2540" b="0"/>
            <wp:docPr id="666226605" name="Picture 1" descr="A screenshot of the list page highlighting the assign to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26605" name="Picture 1" descr="A screenshot of the list page highlighting the assign to box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C99E0" w14:textId="77777777" w:rsidR="00D308E1" w:rsidRPr="002336CA" w:rsidRDefault="00D308E1" w:rsidP="00D308E1">
      <w:pPr>
        <w:rPr>
          <w:rFonts w:ascii="BBC Reith Sans" w:hAnsi="BBC Reith Sans" w:cs="BBC Reith Sans"/>
        </w:rPr>
      </w:pPr>
    </w:p>
    <w:p w14:paraId="297516FF" w14:textId="549390A9" w:rsidR="00131773" w:rsidRPr="002336CA" w:rsidRDefault="00FE223C" w:rsidP="00131773">
      <w:pPr>
        <w:numPr>
          <w:ilvl w:val="0"/>
          <w:numId w:val="18"/>
        </w:numPr>
        <w:rPr>
          <w:rFonts w:ascii="BBC Reith Sans" w:hAnsi="BBC Reith Sans" w:cs="BBC Reith Sans"/>
        </w:rPr>
      </w:pPr>
      <w:r>
        <w:rPr>
          <w:rFonts w:ascii="BBC Reith Sans" w:hAnsi="BBC Reith Sans" w:cs="BBC Reith Sans"/>
        </w:rPr>
        <w:t>Comm Specs</w:t>
      </w:r>
      <w:r w:rsidR="00130576" w:rsidRPr="002336CA">
        <w:rPr>
          <w:rFonts w:ascii="BBC Reith Sans" w:hAnsi="BBC Reith Sans" w:cs="BBC Reith Sans"/>
        </w:rPr>
        <w:t xml:space="preserve"> that</w:t>
      </w:r>
      <w:r w:rsidR="00131773" w:rsidRPr="002336CA">
        <w:rPr>
          <w:rFonts w:ascii="BBC Reith Sans" w:hAnsi="BBC Reith Sans" w:cs="BBC Reith Sans"/>
        </w:rPr>
        <w:t xml:space="preserve"> are marked as: </w:t>
      </w:r>
    </w:p>
    <w:p w14:paraId="0C0003D7" w14:textId="55CFD7B1" w:rsidR="00131773" w:rsidRPr="002336CA" w:rsidRDefault="00131773" w:rsidP="00131773">
      <w:pPr>
        <w:numPr>
          <w:ilvl w:val="1"/>
          <w:numId w:val="18"/>
        </w:numPr>
        <w:rPr>
          <w:rFonts w:ascii="BBC Reith Sans" w:hAnsi="BBC Reith Sans" w:cs="BBC Reith Sans"/>
        </w:rPr>
      </w:pPr>
      <w:r w:rsidRPr="002336CA">
        <w:rPr>
          <w:rFonts w:ascii="BBC Reith Sans" w:hAnsi="BBC Reith Sans" w:cs="BBC Reith Sans"/>
        </w:rPr>
        <w:t xml:space="preserve">With BBC – </w:t>
      </w:r>
      <w:r w:rsidR="00D308E1" w:rsidRPr="002336CA">
        <w:rPr>
          <w:rFonts w:ascii="BBC Reith Sans" w:hAnsi="BBC Reith Sans" w:cs="BBC Reith Sans"/>
        </w:rPr>
        <w:t xml:space="preserve">The </w:t>
      </w:r>
      <w:r w:rsidRPr="002336CA">
        <w:rPr>
          <w:rFonts w:ascii="BBC Reith Sans" w:hAnsi="BBC Reith Sans" w:cs="BBC Reith Sans"/>
        </w:rPr>
        <w:t xml:space="preserve">BBC </w:t>
      </w:r>
      <w:r w:rsidR="00D308E1" w:rsidRPr="002336CA">
        <w:rPr>
          <w:rFonts w:ascii="BBC Reith Sans" w:hAnsi="BBC Reith Sans" w:cs="BBC Reith Sans"/>
        </w:rPr>
        <w:t>are</w:t>
      </w:r>
      <w:r w:rsidRPr="002336CA">
        <w:rPr>
          <w:rFonts w:ascii="BBC Reith Sans" w:hAnsi="BBC Reith Sans" w:cs="BBC Reith Sans"/>
        </w:rPr>
        <w:t xml:space="preserve"> reviewing; you cannot edit.</w:t>
      </w:r>
    </w:p>
    <w:p w14:paraId="77A0025A" w14:textId="0163A041" w:rsidR="00131773" w:rsidRPr="002336CA" w:rsidRDefault="00131773" w:rsidP="00131773">
      <w:pPr>
        <w:numPr>
          <w:ilvl w:val="1"/>
          <w:numId w:val="18"/>
        </w:numPr>
        <w:rPr>
          <w:rFonts w:ascii="BBC Reith Sans" w:hAnsi="BBC Reith Sans" w:cs="BBC Reith Sans"/>
        </w:rPr>
      </w:pPr>
      <w:r w:rsidRPr="002336CA">
        <w:rPr>
          <w:rFonts w:ascii="BBC Reith Sans" w:hAnsi="BBC Reith Sans" w:cs="BBC Reith Sans"/>
        </w:rPr>
        <w:t>With Production – You can</w:t>
      </w:r>
      <w:r w:rsidR="00D308E1" w:rsidRPr="002336CA">
        <w:rPr>
          <w:rFonts w:ascii="BBC Reith Sans" w:hAnsi="BBC Reith Sans" w:cs="BBC Reith Sans"/>
        </w:rPr>
        <w:t xml:space="preserve"> edit and</w:t>
      </w:r>
      <w:r w:rsidRPr="002336CA">
        <w:rPr>
          <w:rFonts w:ascii="BBC Reith Sans" w:hAnsi="BBC Reith Sans" w:cs="BBC Reith Sans"/>
        </w:rPr>
        <w:t xml:space="preserve"> complete the spec.</w:t>
      </w:r>
    </w:p>
    <w:p w14:paraId="4BA94D47" w14:textId="77777777" w:rsidR="00D308E1" w:rsidRPr="002336CA" w:rsidRDefault="00D308E1" w:rsidP="00D308E1">
      <w:pPr>
        <w:ind w:left="1080"/>
        <w:rPr>
          <w:rFonts w:ascii="BBC Reith Sans" w:hAnsi="BBC Reith Sans" w:cs="BBC Reith Sans"/>
        </w:rPr>
      </w:pPr>
    </w:p>
    <w:p w14:paraId="3174B33B" w14:textId="77777777" w:rsidR="00776757" w:rsidRDefault="00776757">
      <w:pPr>
        <w:spacing w:after="160" w:line="259" w:lineRule="auto"/>
        <w:rPr>
          <w:rFonts w:asciiTheme="majorHAnsi" w:eastAsiaTheme="majorEastAsia" w:hAnsiTheme="majorHAnsi" w:cstheme="majorBidi"/>
          <w:color w:val="000000" w:themeColor="text1"/>
          <w:sz w:val="32"/>
          <w:szCs w:val="26"/>
        </w:rPr>
      </w:pPr>
      <w:r>
        <w:br w:type="page"/>
      </w:r>
    </w:p>
    <w:p w14:paraId="50874030" w14:textId="06C0E743" w:rsidR="00131773" w:rsidRDefault="00131773" w:rsidP="000876CD">
      <w:pPr>
        <w:pStyle w:val="Heading2"/>
      </w:pPr>
      <w:bookmarkStart w:id="3" w:name="_Toc213832244"/>
      <w:r w:rsidRPr="002336CA">
        <w:lastRenderedPageBreak/>
        <w:t>Filling Out the Spec</w:t>
      </w:r>
      <w:bookmarkEnd w:id="3"/>
    </w:p>
    <w:p w14:paraId="0F929DEB" w14:textId="77777777" w:rsidR="00776757" w:rsidRPr="00776757" w:rsidRDefault="00776757" w:rsidP="00776757"/>
    <w:p w14:paraId="6FB65743" w14:textId="77777777" w:rsidR="00131773" w:rsidRPr="002336CA" w:rsidRDefault="00131773" w:rsidP="00131773">
      <w:pPr>
        <w:numPr>
          <w:ilvl w:val="0"/>
          <w:numId w:val="19"/>
        </w:numPr>
        <w:rPr>
          <w:rFonts w:ascii="BBC Reith Sans" w:hAnsi="BBC Reith Sans" w:cs="BBC Reith Sans"/>
        </w:rPr>
      </w:pPr>
      <w:r w:rsidRPr="002336CA">
        <w:rPr>
          <w:rFonts w:ascii="BBC Reith Sans" w:hAnsi="BBC Reith Sans" w:cs="BBC Reith Sans"/>
        </w:rPr>
        <w:t>Click the spec title to open the Summary Screen.</w:t>
      </w:r>
    </w:p>
    <w:p w14:paraId="48FEEB24" w14:textId="0D9E981B" w:rsidR="00D308E1" w:rsidRPr="002336CA" w:rsidRDefault="00D308E1" w:rsidP="008F66F7">
      <w:pPr>
        <w:jc w:val="center"/>
        <w:rPr>
          <w:rFonts w:ascii="BBC Reith Sans" w:hAnsi="BBC Reith Sans" w:cs="BBC Reith Sans"/>
        </w:rPr>
      </w:pPr>
      <w:r w:rsidRPr="002336CA">
        <w:rPr>
          <w:rFonts w:ascii="BBC Reith Sans" w:hAnsi="BBC Reith Sans" w:cs="BBC Reith Sans"/>
          <w:noProof/>
        </w:rPr>
        <w:drawing>
          <wp:inline distT="0" distB="0" distL="0" distR="0" wp14:anchorId="183E0EF7" wp14:editId="36B92AD4">
            <wp:extent cx="5731510" cy="1971040"/>
            <wp:effectExtent l="0" t="0" r="2540" b="0"/>
            <wp:docPr id="451946110" name="Picture 1" descr="A screenshot of the list page highlighting the comm spec title on a list 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946110" name="Picture 1" descr="A screenshot of the list page highlighting the comm spec title on a list item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6F348" w14:textId="77777777" w:rsidR="00FB7ABE" w:rsidRPr="002336CA" w:rsidRDefault="00FB7ABE" w:rsidP="008F66F7">
      <w:pPr>
        <w:jc w:val="center"/>
        <w:rPr>
          <w:rFonts w:ascii="BBC Reith Sans" w:hAnsi="BBC Reith Sans" w:cs="BBC Reith Sans"/>
        </w:rPr>
      </w:pPr>
    </w:p>
    <w:p w14:paraId="413E9FC6" w14:textId="77777777" w:rsidR="00131773" w:rsidRPr="002336CA" w:rsidRDefault="00131773" w:rsidP="00131773">
      <w:pPr>
        <w:numPr>
          <w:ilvl w:val="0"/>
          <w:numId w:val="19"/>
        </w:numPr>
        <w:rPr>
          <w:rFonts w:ascii="BBC Reith Sans" w:hAnsi="BBC Reith Sans" w:cs="BBC Reith Sans"/>
        </w:rPr>
      </w:pPr>
      <w:r w:rsidRPr="002336CA">
        <w:rPr>
          <w:rFonts w:ascii="BBC Reith Sans" w:hAnsi="BBC Reith Sans" w:cs="BBC Reith Sans"/>
        </w:rPr>
        <w:t>View section statuses and spec details via the three-dot menu.</w:t>
      </w:r>
    </w:p>
    <w:p w14:paraId="1A844147" w14:textId="5533F756" w:rsidR="00131773" w:rsidRPr="002336CA" w:rsidRDefault="00131773" w:rsidP="00131773">
      <w:pPr>
        <w:numPr>
          <w:ilvl w:val="0"/>
          <w:numId w:val="19"/>
        </w:numPr>
        <w:rPr>
          <w:rFonts w:ascii="BBC Reith Sans" w:hAnsi="BBC Reith Sans" w:cs="BBC Reith Sans"/>
        </w:rPr>
      </w:pPr>
      <w:r w:rsidRPr="002336CA">
        <w:rPr>
          <w:rFonts w:ascii="BBC Reith Sans" w:hAnsi="BBC Reith Sans" w:cs="BBC Reith Sans"/>
        </w:rPr>
        <w:t>Click a section</w:t>
      </w:r>
      <w:r w:rsidR="008F66F7" w:rsidRPr="002336CA">
        <w:rPr>
          <w:rFonts w:ascii="BBC Reith Sans" w:hAnsi="BBC Reith Sans" w:cs="BBC Reith Sans"/>
        </w:rPr>
        <w:t xml:space="preserve"> header</w:t>
      </w:r>
      <w:r w:rsidRPr="002336CA">
        <w:rPr>
          <w:rFonts w:ascii="BBC Reith Sans" w:hAnsi="BBC Reith Sans" w:cs="BBC Reith Sans"/>
        </w:rPr>
        <w:t xml:space="preserve"> to open its form (includes text boxes, radio buttons, tick boxes).</w:t>
      </w:r>
    </w:p>
    <w:p w14:paraId="365A30A5" w14:textId="77777777" w:rsidR="00FB7ABE" w:rsidRPr="002336CA" w:rsidRDefault="00FB7ABE" w:rsidP="00FB7ABE">
      <w:pPr>
        <w:rPr>
          <w:rFonts w:ascii="BBC Reith Sans" w:hAnsi="BBC Reith Sans" w:cs="BBC Reith Sans"/>
        </w:rPr>
      </w:pPr>
    </w:p>
    <w:p w14:paraId="79CD83C6" w14:textId="63555300" w:rsidR="008F66F7" w:rsidRPr="002336CA" w:rsidRDefault="008F66F7" w:rsidP="008F66F7">
      <w:pPr>
        <w:jc w:val="center"/>
        <w:rPr>
          <w:rFonts w:ascii="BBC Reith Sans" w:hAnsi="BBC Reith Sans" w:cs="BBC Reith Sans"/>
        </w:rPr>
      </w:pPr>
      <w:r w:rsidRPr="002336CA">
        <w:rPr>
          <w:rFonts w:ascii="BBC Reith Sans" w:hAnsi="BBC Reith Sans" w:cs="BBC Reith Sans"/>
          <w:noProof/>
        </w:rPr>
        <w:drawing>
          <wp:inline distT="0" distB="0" distL="0" distR="0" wp14:anchorId="5B5E10CC" wp14:editId="659C53F1">
            <wp:extent cx="4880720" cy="2662604"/>
            <wp:effectExtent l="0" t="0" r="0" b="4445"/>
            <wp:docPr id="953904387" name="Picture 1" descr="A screenshot of the sections of a comm spec highlighting a section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04387" name="Picture 1" descr="A screenshot of the sections of a comm spec highlighting a section header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8290" cy="266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79897" w14:textId="77777777" w:rsidR="008F66F7" w:rsidRPr="002336CA" w:rsidRDefault="008F66F7" w:rsidP="008F66F7">
      <w:pPr>
        <w:rPr>
          <w:rFonts w:ascii="BBC Reith Sans" w:hAnsi="BBC Reith Sans" w:cs="BBC Reith Sans"/>
        </w:rPr>
      </w:pPr>
    </w:p>
    <w:p w14:paraId="7F799421" w14:textId="0E165FC9" w:rsidR="00444D35" w:rsidRPr="002336CA" w:rsidRDefault="00803C9C" w:rsidP="00444D35">
      <w:pPr>
        <w:jc w:val="center"/>
        <w:rPr>
          <w:rFonts w:ascii="BBC Reith Sans" w:hAnsi="BBC Reith Sans" w:cs="BBC Reith Sans"/>
        </w:rPr>
      </w:pPr>
      <w:r w:rsidRPr="00F01143">
        <w:rPr>
          <w:rFonts w:ascii="BBC Reith Sans" w:hAnsi="BBC Reith Sans" w:cs="BBC Reith Sans"/>
          <w:noProof/>
        </w:rPr>
        <w:lastRenderedPageBreak/>
        <w:drawing>
          <wp:inline distT="0" distB="0" distL="0" distR="0" wp14:anchorId="0B656B9A" wp14:editId="4AC5E92A">
            <wp:extent cx="4859640" cy="3837210"/>
            <wp:effectExtent l="0" t="0" r="0" b="0"/>
            <wp:docPr id="1109062874" name="Picture 1" descr="A screenshot of a comm spec s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062874" name="Picture 1" descr="A screenshot of a comm spec section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6547" cy="384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C34EC" w14:textId="77777777" w:rsidR="00444D35" w:rsidRPr="002336CA" w:rsidRDefault="00444D35" w:rsidP="00444D35">
      <w:pPr>
        <w:rPr>
          <w:rFonts w:ascii="BBC Reith Sans" w:hAnsi="BBC Reith Sans" w:cs="BBC Reith Sans"/>
        </w:rPr>
      </w:pPr>
    </w:p>
    <w:p w14:paraId="60BD93D2" w14:textId="44D70190" w:rsidR="008F66F7" w:rsidRPr="00803C9C" w:rsidRDefault="00131773" w:rsidP="008F66F7">
      <w:pPr>
        <w:numPr>
          <w:ilvl w:val="0"/>
          <w:numId w:val="19"/>
        </w:numPr>
        <w:rPr>
          <w:rFonts w:ascii="BBC Reith Sans" w:hAnsi="BBC Reith Sans" w:cs="BBC Reith Sans"/>
        </w:rPr>
      </w:pPr>
      <w:r w:rsidRPr="002336CA">
        <w:rPr>
          <w:rFonts w:ascii="BBC Reith Sans" w:hAnsi="BBC Reith Sans" w:cs="BBC Reith Sans"/>
        </w:rPr>
        <w:t>Save changes before navigating to another section</w:t>
      </w:r>
      <w:r w:rsidR="00444D35" w:rsidRPr="002336CA">
        <w:rPr>
          <w:rFonts w:ascii="BBC Reith Sans" w:hAnsi="BBC Reith Sans" w:cs="BBC Reith Sans"/>
        </w:rPr>
        <w:t xml:space="preserve"> of the Comm Spec</w:t>
      </w:r>
      <w:r w:rsidRPr="002336CA">
        <w:rPr>
          <w:rFonts w:ascii="BBC Reith Sans" w:hAnsi="BBC Reith Sans" w:cs="BBC Reith Sans"/>
        </w:rPr>
        <w:t>.</w:t>
      </w:r>
      <w:r w:rsidR="00803C9C">
        <w:rPr>
          <w:rFonts w:ascii="BBC Reith Sans" w:hAnsi="BBC Reith Sans" w:cs="BBC Reith Sans"/>
        </w:rPr>
        <w:t xml:space="preserve"> Save via the left-hand side icon, or the save button at the bottom of the page.</w:t>
      </w:r>
    </w:p>
    <w:p w14:paraId="2657F16B" w14:textId="0D7C6022" w:rsidR="008F66F7" w:rsidRPr="002336CA" w:rsidRDefault="00803C9C" w:rsidP="008F66F7">
      <w:pPr>
        <w:jc w:val="center"/>
        <w:rPr>
          <w:rFonts w:ascii="BBC Reith Sans" w:hAnsi="BBC Reith Sans" w:cs="BBC Reith Sans"/>
        </w:rPr>
      </w:pPr>
      <w:r w:rsidRPr="00F01143">
        <w:rPr>
          <w:rFonts w:ascii="BBC Reith Sans" w:hAnsi="BBC Reith Sans" w:cs="BBC Reith Sans"/>
          <w:noProof/>
        </w:rPr>
        <w:drawing>
          <wp:inline distT="0" distB="0" distL="0" distR="0" wp14:anchorId="53C17D69" wp14:editId="481D40F9">
            <wp:extent cx="3913343" cy="4002223"/>
            <wp:effectExtent l="0" t="0" r="0" b="0"/>
            <wp:docPr id="1260427288" name="Picture 1" descr="A screenshot of a comm spec section highlighting the sav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427288" name="Picture 1" descr="A screenshot of a comm spec section highlighting the save button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7997" cy="400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6B6D">
        <w:rPr>
          <w:rFonts w:ascii="BBC Reith Sans" w:hAnsi="BBC Reith Sans" w:cs="BBC Reith Sans"/>
        </w:rPr>
        <w:t>N</w:t>
      </w:r>
    </w:p>
    <w:p w14:paraId="032C8B5D" w14:textId="77777777" w:rsidR="00EE52B9" w:rsidRDefault="00EE52B9" w:rsidP="00130576">
      <w:pPr>
        <w:pStyle w:val="Heading3"/>
        <w:rPr>
          <w:rFonts w:ascii="BBC Reith Sans" w:hAnsi="BBC Reith Sans" w:cs="BBC Reith Sans"/>
          <w:color w:val="auto"/>
        </w:rPr>
      </w:pPr>
    </w:p>
    <w:p w14:paraId="202C3B2C" w14:textId="43945352" w:rsidR="00131773" w:rsidRDefault="00131773" w:rsidP="00EE52B9">
      <w:pPr>
        <w:pStyle w:val="Heading2"/>
      </w:pPr>
      <w:bookmarkStart w:id="4" w:name="_Toc213832245"/>
      <w:r w:rsidRPr="002336CA">
        <w:t>Submitting to BBC</w:t>
      </w:r>
      <w:bookmarkEnd w:id="4"/>
    </w:p>
    <w:p w14:paraId="31B73E75" w14:textId="77777777" w:rsidR="00776757" w:rsidRPr="00776757" w:rsidRDefault="00776757" w:rsidP="00776757"/>
    <w:p w14:paraId="0447A21C" w14:textId="68261EA0" w:rsidR="00444D35" w:rsidRPr="002336CA" w:rsidRDefault="00131773" w:rsidP="00444D35">
      <w:pPr>
        <w:numPr>
          <w:ilvl w:val="0"/>
          <w:numId w:val="20"/>
        </w:numPr>
        <w:rPr>
          <w:rFonts w:ascii="BBC Reith Sans" w:hAnsi="BBC Reith Sans" w:cs="BBC Reith Sans"/>
        </w:rPr>
      </w:pPr>
      <w:r w:rsidRPr="002336CA">
        <w:rPr>
          <w:rFonts w:ascii="BBC Reith Sans" w:hAnsi="BBC Reith Sans" w:cs="BBC Reith Sans"/>
        </w:rPr>
        <w:t>Return to the Summary Screen.</w:t>
      </w:r>
    </w:p>
    <w:p w14:paraId="4237DCBD" w14:textId="7211E0CA" w:rsidR="00131773" w:rsidRPr="002336CA" w:rsidRDefault="00151A20" w:rsidP="00131773">
      <w:pPr>
        <w:numPr>
          <w:ilvl w:val="0"/>
          <w:numId w:val="20"/>
        </w:numPr>
        <w:rPr>
          <w:rFonts w:ascii="BBC Reith Sans" w:hAnsi="BBC Reith Sans" w:cs="BBC Reith Sans"/>
        </w:rPr>
      </w:pPr>
      <w:r w:rsidRPr="002336CA">
        <w:rPr>
          <w:rFonts w:ascii="BBC Reith Sans" w:hAnsi="BBC Reith Sans" w:cs="BBC Reith Sans"/>
        </w:rPr>
        <w:t>At the bottom of the page, c</w:t>
      </w:r>
      <w:r w:rsidR="00131773" w:rsidRPr="002336CA">
        <w:rPr>
          <w:rFonts w:ascii="BBC Reith Sans" w:hAnsi="BBC Reith Sans" w:cs="BBC Reith Sans"/>
        </w:rPr>
        <w:t>lick Submit to BBC.</w:t>
      </w:r>
    </w:p>
    <w:p w14:paraId="16F197EE" w14:textId="77777777" w:rsidR="00151A20" w:rsidRPr="002336CA" w:rsidRDefault="00151A20" w:rsidP="00151A20">
      <w:pPr>
        <w:ind w:left="720"/>
        <w:rPr>
          <w:rFonts w:ascii="BBC Reith Sans" w:hAnsi="BBC Reith Sans" w:cs="BBC Reith Sans"/>
        </w:rPr>
      </w:pPr>
    </w:p>
    <w:p w14:paraId="3B73A4D8" w14:textId="035D5381" w:rsidR="00151A20" w:rsidRPr="002336CA" w:rsidRDefault="00151A20" w:rsidP="00151A20">
      <w:pPr>
        <w:rPr>
          <w:rFonts w:ascii="BBC Reith Sans" w:hAnsi="BBC Reith Sans" w:cs="BBC Reith Sans"/>
        </w:rPr>
      </w:pPr>
      <w:r w:rsidRPr="002336CA">
        <w:rPr>
          <w:rFonts w:ascii="BBC Reith Sans" w:hAnsi="BBC Reith Sans" w:cs="BBC Reith Sans"/>
          <w:noProof/>
        </w:rPr>
        <w:drawing>
          <wp:inline distT="0" distB="0" distL="0" distR="0" wp14:anchorId="2E5929F2" wp14:editId="0DB7AA42">
            <wp:extent cx="5731510" cy="1943100"/>
            <wp:effectExtent l="0" t="0" r="2540" b="0"/>
            <wp:docPr id="1065227297" name="Picture 1" descr="A screenshot of the comm spec overview page highlighting the Submit to BBC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227297" name="Picture 1" descr="A screenshot of the comm spec overview page highlighting the Submit to BBC button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F90D3" w14:textId="77777777" w:rsidR="00151A20" w:rsidRPr="002336CA" w:rsidRDefault="00151A20" w:rsidP="00151A20">
      <w:pPr>
        <w:rPr>
          <w:rFonts w:ascii="BBC Reith Sans" w:hAnsi="BBC Reith Sans" w:cs="BBC Reith Sans"/>
        </w:rPr>
      </w:pPr>
    </w:p>
    <w:p w14:paraId="356C978D" w14:textId="18592136" w:rsidR="00831A47" w:rsidRPr="002336CA" w:rsidRDefault="00131773" w:rsidP="003344C7">
      <w:pPr>
        <w:numPr>
          <w:ilvl w:val="0"/>
          <w:numId w:val="20"/>
        </w:numPr>
        <w:rPr>
          <w:rFonts w:ascii="BBC Reith Sans" w:hAnsi="BBC Reith Sans" w:cs="BBC Reith Sans"/>
        </w:rPr>
      </w:pPr>
      <w:r w:rsidRPr="002336CA">
        <w:rPr>
          <w:rFonts w:ascii="BBC Reith Sans" w:hAnsi="BBC Reith Sans" w:cs="BBC Reith Sans"/>
        </w:rPr>
        <w:t>Status changes to With BBC – editing is locked during review.</w:t>
      </w:r>
    </w:p>
    <w:p w14:paraId="573AD7D2" w14:textId="0634524B" w:rsidR="00831A47" w:rsidRPr="002336CA" w:rsidRDefault="00831A47" w:rsidP="003344C7">
      <w:pPr>
        <w:rPr>
          <w:rFonts w:ascii="BBC Reith Sans" w:hAnsi="BBC Reith Sans" w:cs="BBC Reith Sans"/>
        </w:rPr>
      </w:pPr>
    </w:p>
    <w:p w14:paraId="1DB8A075" w14:textId="4BDD4722" w:rsidR="00131773" w:rsidRPr="00776757" w:rsidRDefault="003344C7" w:rsidP="00776757">
      <w:pPr>
        <w:pStyle w:val="Heading2"/>
      </w:pPr>
      <w:bookmarkStart w:id="5" w:name="_Toc213832246"/>
      <w:r w:rsidRPr="00776757">
        <w:t>Reviewing a Comm Spec</w:t>
      </w:r>
      <w:r w:rsidR="00776757" w:rsidRPr="00776757">
        <w:t xml:space="preserve"> </w:t>
      </w:r>
      <w:r w:rsidR="00151A20" w:rsidRPr="00776757">
        <w:t>R</w:t>
      </w:r>
      <w:r w:rsidR="00444D35" w:rsidRPr="00776757">
        <w:t>eturned</w:t>
      </w:r>
      <w:r w:rsidR="00151A20" w:rsidRPr="00776757">
        <w:t xml:space="preserve"> </w:t>
      </w:r>
      <w:r w:rsidR="00131773" w:rsidRPr="00776757">
        <w:t>by</w:t>
      </w:r>
      <w:r w:rsidR="00151A20" w:rsidRPr="00776757">
        <w:t xml:space="preserve"> the</w:t>
      </w:r>
      <w:r w:rsidR="00131773" w:rsidRPr="00776757">
        <w:t xml:space="preserve"> BBC</w:t>
      </w:r>
      <w:bookmarkEnd w:id="5"/>
    </w:p>
    <w:p w14:paraId="4EF05EE7" w14:textId="77777777" w:rsidR="00131773" w:rsidRPr="002336CA" w:rsidRDefault="00131773" w:rsidP="00131773">
      <w:pPr>
        <w:numPr>
          <w:ilvl w:val="0"/>
          <w:numId w:val="21"/>
        </w:numPr>
        <w:rPr>
          <w:rFonts w:ascii="BBC Reith Sans" w:hAnsi="BBC Reith Sans" w:cs="BBC Reith Sans"/>
        </w:rPr>
      </w:pPr>
      <w:r w:rsidRPr="002336CA">
        <w:rPr>
          <w:rFonts w:ascii="BBC Reith Sans" w:hAnsi="BBC Reith Sans" w:cs="BBC Reith Sans"/>
        </w:rPr>
        <w:t>Status changes to With Production.</w:t>
      </w:r>
    </w:p>
    <w:p w14:paraId="767598CF" w14:textId="77777777" w:rsidR="00131773" w:rsidRPr="002336CA" w:rsidRDefault="00131773" w:rsidP="00131773">
      <w:pPr>
        <w:numPr>
          <w:ilvl w:val="0"/>
          <w:numId w:val="21"/>
        </w:numPr>
        <w:rPr>
          <w:rFonts w:ascii="BBC Reith Sans" w:hAnsi="BBC Reith Sans" w:cs="BBC Reith Sans"/>
        </w:rPr>
      </w:pPr>
      <w:r w:rsidRPr="002336CA">
        <w:rPr>
          <w:rFonts w:ascii="BBC Reith Sans" w:hAnsi="BBC Reith Sans" w:cs="BBC Reith Sans"/>
        </w:rPr>
        <w:t>Click the spec title to view comments and updates.</w:t>
      </w:r>
    </w:p>
    <w:p w14:paraId="0B8AFA32" w14:textId="5737B1BB" w:rsidR="00691C9E" w:rsidRPr="002336CA" w:rsidRDefault="00131773" w:rsidP="00691C9E">
      <w:pPr>
        <w:numPr>
          <w:ilvl w:val="0"/>
          <w:numId w:val="21"/>
        </w:numPr>
        <w:rPr>
          <w:rFonts w:ascii="BBC Reith Sans" w:hAnsi="BBC Reith Sans" w:cs="BBC Reith Sans"/>
        </w:rPr>
      </w:pPr>
      <w:r w:rsidRPr="1623E738">
        <w:rPr>
          <w:rFonts w:ascii="BBC Reith Sans" w:hAnsi="BBC Reith Sans" w:cs="BBC Reith Sans"/>
        </w:rPr>
        <w:t>Flags indicate where changes or comments exist</w:t>
      </w:r>
      <w:r w:rsidR="74054384" w:rsidRPr="1623E738">
        <w:rPr>
          <w:rFonts w:ascii="BBC Reith Sans" w:hAnsi="BBC Reith Sans" w:cs="BBC Reith Sans"/>
        </w:rPr>
        <w:t>, these are also viewable in the side menu when in a specific form</w:t>
      </w:r>
      <w:r w:rsidRPr="1623E738">
        <w:rPr>
          <w:rFonts w:ascii="BBC Reith Sans" w:hAnsi="BBC Reith Sans" w:cs="BBC Reith Sans"/>
        </w:rPr>
        <w:t>.</w:t>
      </w:r>
    </w:p>
    <w:p w14:paraId="20B497F2" w14:textId="14D38F3A" w:rsidR="00803C9C" w:rsidRDefault="00AD1B62" w:rsidP="00AD1B62">
      <w:pPr>
        <w:jc w:val="center"/>
        <w:rPr>
          <w:rFonts w:ascii="BBC Reith Sans" w:hAnsi="BBC Reith Sans" w:cs="BBC Reith Sans"/>
        </w:rPr>
      </w:pPr>
      <w:r w:rsidRPr="00AD1B62">
        <w:rPr>
          <w:rFonts w:ascii="BBC Reith Sans" w:hAnsi="BBC Reith Sans" w:cs="BBC Reith Sans"/>
          <w:noProof/>
        </w:rPr>
        <w:drawing>
          <wp:inline distT="0" distB="0" distL="0" distR="0" wp14:anchorId="226C8B09" wp14:editId="42FE7069">
            <wp:extent cx="5048890" cy="2647507"/>
            <wp:effectExtent l="0" t="0" r="0" b="635"/>
            <wp:docPr id="1812504645" name="Picture 1" descr="A screenshot of a comm spec overview page highlighting that it has comments and has been upd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504645" name="Picture 1" descr="A screenshot of a comm spec overview page highlighting that it has comments and has been upd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0255" cy="265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1ED6C" w14:textId="43F8C942" w:rsidR="1623E738" w:rsidRDefault="1623E738" w:rsidP="1623E738">
      <w:pPr>
        <w:rPr>
          <w:rFonts w:ascii="BBC Reith Sans" w:hAnsi="BBC Reith Sans" w:cs="BBC Reith Sans"/>
        </w:rPr>
      </w:pPr>
    </w:p>
    <w:p w14:paraId="01A7445A" w14:textId="46E66C06" w:rsidR="251E029B" w:rsidRDefault="00AD1B62" w:rsidP="00AD1B62">
      <w:pPr>
        <w:jc w:val="center"/>
      </w:pPr>
      <w:r w:rsidRPr="00AD1B62">
        <w:rPr>
          <w:noProof/>
        </w:rPr>
        <w:lastRenderedPageBreak/>
        <w:drawing>
          <wp:inline distT="0" distB="0" distL="0" distR="0" wp14:anchorId="10CAFD85" wp14:editId="2FD95F45">
            <wp:extent cx="5066774" cy="2700670"/>
            <wp:effectExtent l="0" t="0" r="635" b="4445"/>
            <wp:docPr id="172584486" name="Picture 1" descr="A screenshot of the comm spec menu button highlighting that it has comments against a s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84486" name="Picture 1" descr="A screenshot of the comm spec menu button highlighting that it has comments against a section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3856" cy="27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9EEC" w14:textId="44E8E5E3" w:rsidR="1623E738" w:rsidRDefault="1623E738" w:rsidP="1623E738">
      <w:pPr>
        <w:jc w:val="center"/>
      </w:pPr>
    </w:p>
    <w:p w14:paraId="3D3C5769" w14:textId="0937E651" w:rsidR="00131773" w:rsidRPr="002336CA" w:rsidRDefault="00131773" w:rsidP="00776757">
      <w:pPr>
        <w:pStyle w:val="Heading2"/>
      </w:pPr>
      <w:bookmarkStart w:id="6" w:name="_Toc213832247"/>
      <w:r w:rsidRPr="002336CA">
        <w:t>Adding Comments</w:t>
      </w:r>
      <w:bookmarkEnd w:id="6"/>
    </w:p>
    <w:p w14:paraId="3B02788A" w14:textId="4EE9DBAB" w:rsidR="001934D9" w:rsidRPr="002336CA" w:rsidRDefault="00131773" w:rsidP="001934D9">
      <w:pPr>
        <w:numPr>
          <w:ilvl w:val="0"/>
          <w:numId w:val="22"/>
        </w:numPr>
        <w:rPr>
          <w:rFonts w:ascii="BBC Reith Sans" w:hAnsi="BBC Reith Sans" w:cs="BBC Reith Sans"/>
        </w:rPr>
      </w:pPr>
      <w:r w:rsidRPr="002336CA">
        <w:rPr>
          <w:rFonts w:ascii="BBC Reith Sans" w:hAnsi="BBC Reith Sans" w:cs="BBC Reith Sans"/>
        </w:rPr>
        <w:t>Use Add a Comment to respond or flag issues.</w:t>
      </w:r>
      <w:r w:rsidR="001934D9" w:rsidRPr="002336CA">
        <w:rPr>
          <w:rFonts w:ascii="BBC Reith Sans" w:hAnsi="BBC Reith Sans" w:cs="BBC Reith Sans"/>
        </w:rPr>
        <w:t xml:space="preserve"> </w:t>
      </w:r>
    </w:p>
    <w:p w14:paraId="6D9ED9D1" w14:textId="5F7044BC" w:rsidR="00803C9C" w:rsidRPr="002336CA" w:rsidRDefault="00803C9C" w:rsidP="00803C9C">
      <w:pPr>
        <w:jc w:val="center"/>
        <w:rPr>
          <w:rFonts w:ascii="BBC Reith Sans" w:hAnsi="BBC Reith Sans" w:cs="BBC Reith Sans"/>
        </w:rPr>
      </w:pPr>
      <w:r w:rsidRPr="00803C9C">
        <w:rPr>
          <w:rFonts w:ascii="BBC Reith Sans" w:hAnsi="BBC Reith Sans" w:cs="BBC Reith Sans"/>
          <w:noProof/>
        </w:rPr>
        <w:drawing>
          <wp:inline distT="0" distB="0" distL="0" distR="0" wp14:anchorId="4F98C64C" wp14:editId="1F99196D">
            <wp:extent cx="4660913" cy="3062177"/>
            <wp:effectExtent l="0" t="0" r="6350" b="5080"/>
            <wp:docPr id="134110025" name="Picture 1" descr="A screenshot of a comm spec field highlight the Add a comment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10025" name="Picture 1" descr="A screenshot of a comm spec field highlight the Add a comment button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5389" cy="307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37B52" w14:textId="77777777" w:rsidR="001934D9" w:rsidRPr="002336CA" w:rsidRDefault="001934D9" w:rsidP="001934D9">
      <w:pPr>
        <w:rPr>
          <w:rFonts w:ascii="BBC Reith Sans" w:hAnsi="BBC Reith Sans" w:cs="BBC Reith Sans"/>
        </w:rPr>
      </w:pPr>
    </w:p>
    <w:p w14:paraId="19C9C9AA" w14:textId="77777777" w:rsidR="00803C9C" w:rsidRDefault="00131773" w:rsidP="00803C9C">
      <w:pPr>
        <w:numPr>
          <w:ilvl w:val="0"/>
          <w:numId w:val="22"/>
        </w:numPr>
        <w:rPr>
          <w:rFonts w:ascii="BBC Reith Sans" w:hAnsi="BBC Reith Sans" w:cs="BBC Reith Sans"/>
        </w:rPr>
      </w:pPr>
      <w:r w:rsidRPr="002336CA">
        <w:rPr>
          <w:rFonts w:ascii="BBC Reith Sans" w:hAnsi="BBC Reith Sans" w:cs="BBC Reith Sans"/>
        </w:rPr>
        <w:t xml:space="preserve">Comments can be edited, deleted, </w:t>
      </w:r>
      <w:r w:rsidR="001934D9" w:rsidRPr="002336CA">
        <w:rPr>
          <w:rFonts w:ascii="BBC Reith Sans" w:hAnsi="BBC Reith Sans" w:cs="BBC Reith Sans"/>
        </w:rPr>
        <w:t>by selecting the pen or trash can icons within the comment box</w:t>
      </w:r>
      <w:r w:rsidRPr="002336CA">
        <w:rPr>
          <w:rFonts w:ascii="BBC Reith Sans" w:hAnsi="BBC Reith Sans" w:cs="BBC Reith Sans"/>
        </w:rPr>
        <w:t>.</w:t>
      </w:r>
    </w:p>
    <w:p w14:paraId="07B94462" w14:textId="77777777" w:rsidR="00803C9C" w:rsidRDefault="00803C9C" w:rsidP="00803C9C">
      <w:pPr>
        <w:ind w:left="360"/>
        <w:rPr>
          <w:rFonts w:ascii="BBC Reith Sans" w:hAnsi="BBC Reith Sans" w:cs="BBC Reith Sans"/>
        </w:rPr>
      </w:pPr>
    </w:p>
    <w:p w14:paraId="21C88DC1" w14:textId="327D8666" w:rsidR="00803C9C" w:rsidRDefault="00803C9C" w:rsidP="00803C9C">
      <w:pPr>
        <w:jc w:val="center"/>
        <w:rPr>
          <w:rFonts w:ascii="BBC Reith Sans" w:hAnsi="BBC Reith Sans" w:cs="BBC Reith Sans"/>
        </w:rPr>
      </w:pPr>
      <w:r w:rsidRPr="00803C9C">
        <w:rPr>
          <w:rFonts w:ascii="BBC Reith Sans" w:hAnsi="BBC Reith Sans" w:cs="BBC Reith Sans"/>
          <w:noProof/>
        </w:rPr>
        <w:lastRenderedPageBreak/>
        <w:drawing>
          <wp:inline distT="0" distB="0" distL="0" distR="0" wp14:anchorId="1499B82C" wp14:editId="57A9D9CC">
            <wp:extent cx="4753315" cy="3129204"/>
            <wp:effectExtent l="0" t="0" r="0" b="0"/>
            <wp:docPr id="241949653" name="Picture 1" descr="A screenshot of a comm spec field highlighting the edit and delete buttons on a com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49653" name="Picture 1" descr="A screenshot of a comm spec field highlighting the edit and delete buttons on a com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7292" cy="313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2DCB" w14:textId="60F27771" w:rsidR="001934D9" w:rsidRPr="002336CA" w:rsidRDefault="001934D9" w:rsidP="001934D9">
      <w:pPr>
        <w:rPr>
          <w:rFonts w:ascii="BBC Reith Sans" w:hAnsi="BBC Reith Sans" w:cs="BBC Reith Sans"/>
        </w:rPr>
      </w:pPr>
    </w:p>
    <w:p w14:paraId="399839C8" w14:textId="228FA821" w:rsidR="00131773" w:rsidRPr="002336CA" w:rsidRDefault="00131773" w:rsidP="00776757">
      <w:pPr>
        <w:pStyle w:val="Heading2"/>
      </w:pPr>
      <w:bookmarkStart w:id="7" w:name="_Toc213832248"/>
      <w:r w:rsidRPr="002336CA">
        <w:t>Comparing Versions</w:t>
      </w:r>
      <w:bookmarkEnd w:id="7"/>
    </w:p>
    <w:p w14:paraId="1FED8600" w14:textId="205FBB03" w:rsidR="00131773" w:rsidRPr="002336CA" w:rsidRDefault="006669F6" w:rsidP="006669F6">
      <w:pPr>
        <w:numPr>
          <w:ilvl w:val="0"/>
          <w:numId w:val="23"/>
        </w:numPr>
        <w:rPr>
          <w:rFonts w:ascii="BBC Reith Sans" w:hAnsi="BBC Reith Sans" w:cs="BBC Reith Sans"/>
        </w:rPr>
      </w:pPr>
      <w:bookmarkStart w:id="8" w:name="_Hlk212111910"/>
      <w:r w:rsidRPr="002336CA">
        <w:rPr>
          <w:rFonts w:ascii="BBC Reith Sans" w:hAnsi="BBC Reith Sans" w:cs="BBC Reith Sans"/>
        </w:rPr>
        <w:t xml:space="preserve">Use Version History in any field to compare changes. </w:t>
      </w:r>
      <w:r w:rsidR="00131773" w:rsidRPr="002336CA">
        <w:rPr>
          <w:rFonts w:ascii="BBC Reith Sans" w:hAnsi="BBC Reith Sans" w:cs="BBC Reith Sans"/>
        </w:rPr>
        <w:t>Click</w:t>
      </w:r>
      <w:r w:rsidR="001D03ED" w:rsidRPr="002336CA">
        <w:rPr>
          <w:rFonts w:ascii="BBC Reith Sans" w:hAnsi="BBC Reith Sans" w:cs="BBC Reith Sans"/>
        </w:rPr>
        <w:t xml:space="preserve"> ‘View</w:t>
      </w:r>
      <w:r w:rsidR="00131773" w:rsidRPr="002336CA">
        <w:rPr>
          <w:rFonts w:ascii="BBC Reith Sans" w:hAnsi="BBC Reith Sans" w:cs="BBC Reith Sans"/>
        </w:rPr>
        <w:t xml:space="preserve"> Version History</w:t>
      </w:r>
      <w:r w:rsidR="001D03ED" w:rsidRPr="002336CA">
        <w:rPr>
          <w:rFonts w:ascii="BBC Reith Sans" w:hAnsi="BBC Reith Sans" w:cs="BBC Reith Sans"/>
        </w:rPr>
        <w:t>’</w:t>
      </w:r>
      <w:r w:rsidR="00131773" w:rsidRPr="002336CA">
        <w:rPr>
          <w:rFonts w:ascii="BBC Reith Sans" w:hAnsi="BBC Reith Sans" w:cs="BBC Reith Sans"/>
        </w:rPr>
        <w:t>.</w:t>
      </w:r>
    </w:p>
    <w:bookmarkEnd w:id="8"/>
    <w:p w14:paraId="1034E409" w14:textId="77777777" w:rsidR="001D03ED" w:rsidRPr="002336CA" w:rsidRDefault="001D03ED" w:rsidP="001D03ED">
      <w:pPr>
        <w:rPr>
          <w:rFonts w:ascii="BBC Reith Sans" w:hAnsi="BBC Reith Sans" w:cs="BBC Reith Sans"/>
        </w:rPr>
      </w:pPr>
    </w:p>
    <w:p w14:paraId="2D2DD429" w14:textId="41F332F4" w:rsidR="001D03ED" w:rsidRPr="002336CA" w:rsidRDefault="001D03ED" w:rsidP="001D03ED">
      <w:pPr>
        <w:jc w:val="center"/>
        <w:rPr>
          <w:rFonts w:ascii="BBC Reith Sans" w:hAnsi="BBC Reith Sans" w:cs="BBC Reith Sans"/>
        </w:rPr>
      </w:pPr>
      <w:r w:rsidRPr="002336CA">
        <w:rPr>
          <w:rFonts w:ascii="BBC Reith Sans" w:hAnsi="BBC Reith Sans" w:cs="BBC Reith Sans"/>
          <w:noProof/>
        </w:rPr>
        <w:drawing>
          <wp:inline distT="0" distB="0" distL="0" distR="0" wp14:anchorId="29F6A14B" wp14:editId="4B3B21D1">
            <wp:extent cx="4786685" cy="2549257"/>
            <wp:effectExtent l="0" t="0" r="0" b="3810"/>
            <wp:docPr id="1292185180" name="Picture 1" descr="A screenshot of a comm spec field highlighting the view version history button for that 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185180" name="Picture 1" descr="A screenshot of a comm spec field highlighting the view version history button for that fiel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5575" cy="255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52A42" w14:textId="77777777" w:rsidR="001D03ED" w:rsidRPr="002336CA" w:rsidRDefault="001D03ED" w:rsidP="001D03ED">
      <w:pPr>
        <w:rPr>
          <w:rFonts w:ascii="BBC Reith Sans" w:hAnsi="BBC Reith Sans" w:cs="BBC Reith Sans"/>
        </w:rPr>
      </w:pPr>
    </w:p>
    <w:p w14:paraId="0910804C" w14:textId="61E4EB9A" w:rsidR="006669F6" w:rsidRPr="002336CA" w:rsidRDefault="006669F6" w:rsidP="006669F6">
      <w:pPr>
        <w:numPr>
          <w:ilvl w:val="0"/>
          <w:numId w:val="12"/>
        </w:numPr>
        <w:rPr>
          <w:rFonts w:ascii="BBC Reith Sans" w:hAnsi="BBC Reith Sans" w:cs="BBC Reith Sans"/>
        </w:rPr>
      </w:pPr>
      <w:r w:rsidRPr="002336CA">
        <w:rPr>
          <w:rFonts w:ascii="BBC Reith Sans" w:hAnsi="BBC Reith Sans" w:cs="BBC Reith Sans"/>
        </w:rPr>
        <w:t xml:space="preserve">Select versions from the dropdown to highlight differences. </w:t>
      </w:r>
      <w:bookmarkStart w:id="9" w:name="_Hlk212111939"/>
      <w:r w:rsidRPr="002336CA">
        <w:rPr>
          <w:rFonts w:ascii="BBC Reith Sans" w:hAnsi="BBC Reith Sans" w:cs="BBC Reith Sans"/>
        </w:rPr>
        <w:t>Changes are highlighted in Red and Green</w:t>
      </w:r>
      <w:bookmarkEnd w:id="9"/>
    </w:p>
    <w:p w14:paraId="593BADC8" w14:textId="77777777" w:rsidR="001D03ED" w:rsidRPr="002336CA" w:rsidRDefault="001D03ED" w:rsidP="001D03ED">
      <w:pPr>
        <w:rPr>
          <w:rFonts w:ascii="BBC Reith Sans" w:hAnsi="BBC Reith Sans" w:cs="BBC Reith Sans"/>
        </w:rPr>
      </w:pPr>
    </w:p>
    <w:p w14:paraId="2648DAE4" w14:textId="65A14EAF" w:rsidR="001D03ED" w:rsidRPr="002336CA" w:rsidRDefault="00803C9C" w:rsidP="001D03ED">
      <w:pPr>
        <w:jc w:val="center"/>
        <w:rPr>
          <w:rFonts w:ascii="BBC Reith Sans" w:hAnsi="BBC Reith Sans" w:cs="BBC Reith Sans"/>
        </w:rPr>
      </w:pPr>
      <w:r w:rsidRPr="00F01143">
        <w:rPr>
          <w:rFonts w:ascii="BBC Reith Sans" w:hAnsi="BBC Reith Sans" w:cs="BBC Reith Sans"/>
          <w:noProof/>
        </w:rPr>
        <w:lastRenderedPageBreak/>
        <w:drawing>
          <wp:inline distT="0" distB="0" distL="0" distR="0" wp14:anchorId="78546C2F" wp14:editId="4F08A750">
            <wp:extent cx="5731510" cy="2236687"/>
            <wp:effectExtent l="0" t="0" r="2540" b="0"/>
            <wp:docPr id="2050035062" name="Picture 1" descr="A screenshot of the version history mod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035062" name="Picture 1" descr="A screenshot of the version history modal 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485CD" w14:textId="77777777" w:rsidR="001D03ED" w:rsidRPr="002336CA" w:rsidRDefault="001D03ED" w:rsidP="001D03ED">
      <w:pPr>
        <w:rPr>
          <w:rFonts w:ascii="BBC Reith Sans" w:hAnsi="BBC Reith Sans" w:cs="BBC Reith Sans"/>
        </w:rPr>
      </w:pPr>
    </w:p>
    <w:p w14:paraId="708AD55D" w14:textId="10E89DFE" w:rsidR="004B33C4" w:rsidRPr="002336CA" w:rsidRDefault="006669F6" w:rsidP="003344C7">
      <w:pPr>
        <w:rPr>
          <w:rFonts w:ascii="BBC Reith Sans" w:hAnsi="BBC Reith Sans" w:cs="BBC Reith Sans"/>
        </w:rPr>
      </w:pPr>
      <w:r w:rsidRPr="002336CA">
        <w:rPr>
          <w:rFonts w:ascii="Segoe UI Emoji" w:hAnsi="Segoe UI Emoji" w:cs="Segoe UI Emoji"/>
        </w:rPr>
        <w:t>🔸</w:t>
      </w:r>
      <w:r w:rsidRPr="002336CA">
        <w:rPr>
          <w:rFonts w:ascii="BBC Reith Sans" w:hAnsi="BBC Reith Sans" w:cs="BBC Reith Sans"/>
        </w:rPr>
        <w:t xml:space="preserve"> </w:t>
      </w:r>
      <w:r w:rsidRPr="002336CA">
        <w:rPr>
          <w:rFonts w:ascii="BBC Reith Sans" w:hAnsi="BBC Reith Sans" w:cs="BBC Reith Sans"/>
          <w:i/>
          <w:iCs/>
        </w:rPr>
        <w:t>Note: Only versions with changes are available.</w:t>
      </w:r>
    </w:p>
    <w:p w14:paraId="2AB417F3" w14:textId="77777777" w:rsidR="006669F6" w:rsidRPr="002336CA" w:rsidRDefault="006669F6" w:rsidP="003344C7">
      <w:pPr>
        <w:rPr>
          <w:rFonts w:ascii="BBC Reith Sans" w:hAnsi="BBC Reith Sans" w:cs="BBC Reith Sans"/>
        </w:rPr>
      </w:pPr>
    </w:p>
    <w:p w14:paraId="13F1EF57" w14:textId="4CE461DA" w:rsidR="003344C7" w:rsidRPr="00776757" w:rsidRDefault="003344C7" w:rsidP="00776757">
      <w:pPr>
        <w:pStyle w:val="Heading1"/>
      </w:pPr>
      <w:bookmarkStart w:id="10" w:name="_Toc213832249"/>
      <w:r w:rsidRPr="00776757">
        <w:t>Agreeing a Comm Spec</w:t>
      </w:r>
      <w:bookmarkEnd w:id="10"/>
    </w:p>
    <w:p w14:paraId="2B14625D" w14:textId="0CFF0CB6" w:rsidR="00131773" w:rsidRPr="00776757" w:rsidRDefault="00131773" w:rsidP="00776757">
      <w:pPr>
        <w:pStyle w:val="Heading2"/>
      </w:pPr>
      <w:bookmarkStart w:id="11" w:name="_Toc213832250"/>
      <w:r w:rsidRPr="00776757">
        <w:t>Approval Process</w:t>
      </w:r>
      <w:bookmarkEnd w:id="11"/>
    </w:p>
    <w:p w14:paraId="480E5850" w14:textId="79569ADF" w:rsidR="00131773" w:rsidRPr="002336CA" w:rsidRDefault="00131773" w:rsidP="00131773">
      <w:pPr>
        <w:numPr>
          <w:ilvl w:val="0"/>
          <w:numId w:val="24"/>
        </w:numPr>
        <w:rPr>
          <w:rFonts w:ascii="BBC Reith Sans" w:hAnsi="BBC Reith Sans" w:cs="BBC Reith Sans"/>
        </w:rPr>
      </w:pPr>
      <w:r w:rsidRPr="002336CA">
        <w:rPr>
          <w:rFonts w:ascii="BBC Reith Sans" w:hAnsi="BBC Reith Sans" w:cs="BBC Reith Sans"/>
        </w:rPr>
        <w:t>BBC approves sections once</w:t>
      </w:r>
      <w:r w:rsidR="001D03ED" w:rsidRPr="002336CA">
        <w:rPr>
          <w:rFonts w:ascii="BBC Reith Sans" w:hAnsi="BBC Reith Sans" w:cs="BBC Reith Sans"/>
        </w:rPr>
        <w:t xml:space="preserve"> they have been</w:t>
      </w:r>
      <w:r w:rsidRPr="002336CA">
        <w:rPr>
          <w:rFonts w:ascii="BBC Reith Sans" w:hAnsi="BBC Reith Sans" w:cs="BBC Reith Sans"/>
        </w:rPr>
        <w:t xml:space="preserve"> complete</w:t>
      </w:r>
      <w:r w:rsidR="001D03ED" w:rsidRPr="002336CA">
        <w:rPr>
          <w:rFonts w:ascii="BBC Reith Sans" w:hAnsi="BBC Reith Sans" w:cs="BBC Reith Sans"/>
        </w:rPr>
        <w:t>d</w:t>
      </w:r>
      <w:r w:rsidRPr="002336CA">
        <w:rPr>
          <w:rFonts w:ascii="BBC Reith Sans" w:hAnsi="BBC Reith Sans" w:cs="BBC Reith Sans"/>
        </w:rPr>
        <w:t>.</w:t>
      </w:r>
    </w:p>
    <w:p w14:paraId="695ECD53" w14:textId="7CCD243A" w:rsidR="00131773" w:rsidRPr="002336CA" w:rsidRDefault="00131773" w:rsidP="00131773">
      <w:pPr>
        <w:numPr>
          <w:ilvl w:val="0"/>
          <w:numId w:val="24"/>
        </w:numPr>
        <w:rPr>
          <w:rFonts w:ascii="BBC Reith Sans" w:hAnsi="BBC Reith Sans" w:cs="BBC Reith Sans"/>
        </w:rPr>
      </w:pPr>
      <w:r w:rsidRPr="002336CA">
        <w:rPr>
          <w:rFonts w:ascii="BBC Reith Sans" w:hAnsi="BBC Reith Sans" w:cs="BBC Reith Sans"/>
        </w:rPr>
        <w:t xml:space="preserve">Approved sections </w:t>
      </w:r>
      <w:r w:rsidR="00F15F95" w:rsidRPr="002336CA">
        <w:rPr>
          <w:rFonts w:ascii="BBC Reith Sans" w:hAnsi="BBC Reith Sans" w:cs="BBC Reith Sans"/>
        </w:rPr>
        <w:t>become</w:t>
      </w:r>
      <w:r w:rsidRPr="002336CA">
        <w:rPr>
          <w:rFonts w:ascii="BBC Reith Sans" w:hAnsi="BBC Reith Sans" w:cs="BBC Reith Sans"/>
        </w:rPr>
        <w:t xml:space="preserve"> locked</w:t>
      </w:r>
      <w:r w:rsidR="00F15F95" w:rsidRPr="002336CA">
        <w:rPr>
          <w:rFonts w:ascii="BBC Reith Sans" w:hAnsi="BBC Reith Sans" w:cs="BBC Reith Sans"/>
        </w:rPr>
        <w:t>.</w:t>
      </w:r>
    </w:p>
    <w:p w14:paraId="74F7E84E" w14:textId="13635431" w:rsidR="00131773" w:rsidRPr="002336CA" w:rsidRDefault="00F15F95" w:rsidP="00131773">
      <w:pPr>
        <w:numPr>
          <w:ilvl w:val="0"/>
          <w:numId w:val="24"/>
        </w:numPr>
        <w:rPr>
          <w:rFonts w:ascii="BBC Reith Sans" w:hAnsi="BBC Reith Sans" w:cs="BBC Reith Sans"/>
        </w:rPr>
      </w:pPr>
      <w:r w:rsidRPr="002336CA">
        <w:rPr>
          <w:rFonts w:ascii="BBC Reith Sans" w:hAnsi="BBC Reith Sans" w:cs="BBC Reith Sans"/>
        </w:rPr>
        <w:t>The status of the form</w:t>
      </w:r>
      <w:r w:rsidR="00131773" w:rsidRPr="002336CA">
        <w:rPr>
          <w:rFonts w:ascii="BBC Reith Sans" w:hAnsi="BBC Reith Sans" w:cs="BBC Reith Sans"/>
        </w:rPr>
        <w:t xml:space="preserve"> updates to Approved in Summary Screen.</w:t>
      </w:r>
    </w:p>
    <w:p w14:paraId="788ADAFA" w14:textId="77777777" w:rsidR="001D03ED" w:rsidRPr="002336CA" w:rsidRDefault="001D03ED" w:rsidP="001D03ED">
      <w:pPr>
        <w:rPr>
          <w:rFonts w:ascii="BBC Reith Sans" w:hAnsi="BBC Reith Sans" w:cs="BBC Reith Sans"/>
        </w:rPr>
      </w:pPr>
    </w:p>
    <w:p w14:paraId="160E8791" w14:textId="56484316" w:rsidR="00F15F95" w:rsidRPr="002336CA" w:rsidRDefault="69DA6328" w:rsidP="1623E738">
      <w:pPr>
        <w:jc w:val="center"/>
      </w:pPr>
      <w:r>
        <w:rPr>
          <w:noProof/>
        </w:rPr>
        <w:drawing>
          <wp:inline distT="0" distB="0" distL="0" distR="0" wp14:anchorId="500540BD" wp14:editId="78DF48CD">
            <wp:extent cx="5724525" cy="4019550"/>
            <wp:effectExtent l="0" t="0" r="0" b="0"/>
            <wp:docPr id="809478664" name="drawing" descr="A screenshot of the comm spec overview page highlighting the section status as Approv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478664" name="drawing" descr="A screenshot of the comm spec overview page highlighting the section status as Approv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ED5C" w14:textId="524D2468" w:rsidR="00F15F95" w:rsidRPr="002336CA" w:rsidRDefault="00F15F95" w:rsidP="00F15F95">
      <w:pPr>
        <w:rPr>
          <w:rFonts w:ascii="BBC Reith Sans" w:hAnsi="BBC Reith Sans" w:cs="BBC Reith Sans"/>
        </w:rPr>
      </w:pPr>
      <w:r w:rsidRPr="002336CA">
        <w:rPr>
          <w:rFonts w:ascii="Segoe UI Emoji" w:hAnsi="Segoe UI Emoji" w:cs="Segoe UI Emoji"/>
        </w:rPr>
        <w:lastRenderedPageBreak/>
        <w:t>🔸</w:t>
      </w:r>
      <w:r w:rsidRPr="002336CA">
        <w:rPr>
          <w:rFonts w:ascii="BBC Reith Sans" w:hAnsi="BBC Reith Sans" w:cs="BBC Reith Sans"/>
        </w:rPr>
        <w:t xml:space="preserve"> </w:t>
      </w:r>
      <w:r w:rsidRPr="002336CA">
        <w:rPr>
          <w:rFonts w:ascii="BBC Reith Sans" w:hAnsi="BBC Reith Sans" w:cs="BBC Reith Sans"/>
          <w:i/>
          <w:iCs/>
        </w:rPr>
        <w:t>Note: Forms can be unlocked if needed but this can only be actioned by the BBC.</w:t>
      </w:r>
      <w:r w:rsidR="00803C9C">
        <w:rPr>
          <w:rFonts w:ascii="BBC Reith Sans" w:hAnsi="BBC Reith Sans" w:cs="BBC Reith Sans"/>
          <w:i/>
          <w:iCs/>
        </w:rPr>
        <w:t xml:space="preserve"> P</w:t>
      </w:r>
      <w:r w:rsidR="00803C9C" w:rsidRPr="00803C9C">
        <w:rPr>
          <w:rFonts w:ascii="BBC Reith Sans" w:hAnsi="BBC Reith Sans" w:cs="BBC Reith Sans"/>
          <w:i/>
          <w:iCs/>
        </w:rPr>
        <w:t>lease ask your BBC contact to unlock them if needed so you can make the necessary amendments</w:t>
      </w:r>
      <w:r w:rsidR="00803C9C">
        <w:rPr>
          <w:rFonts w:ascii="BBC Reith Sans" w:hAnsi="BBC Reith Sans" w:cs="BBC Reith Sans"/>
          <w:i/>
          <w:iCs/>
        </w:rPr>
        <w:t>.</w:t>
      </w:r>
    </w:p>
    <w:p w14:paraId="28660447" w14:textId="77777777" w:rsidR="00F15F95" w:rsidRPr="002336CA" w:rsidRDefault="00F15F95" w:rsidP="00F15F95">
      <w:pPr>
        <w:rPr>
          <w:rFonts w:ascii="BBC Reith Sans" w:hAnsi="BBC Reith Sans" w:cs="BBC Reith Sans"/>
        </w:rPr>
      </w:pPr>
    </w:p>
    <w:p w14:paraId="6857F07F" w14:textId="77777777" w:rsidR="001D03ED" w:rsidRPr="002336CA" w:rsidRDefault="001D03ED" w:rsidP="001D03ED">
      <w:pPr>
        <w:rPr>
          <w:rFonts w:ascii="BBC Reith Sans" w:hAnsi="BBC Reith Sans" w:cs="BBC Reith Sans"/>
        </w:rPr>
      </w:pPr>
    </w:p>
    <w:p w14:paraId="6597DB8A" w14:textId="1BCE32AE" w:rsidR="00131773" w:rsidRPr="002336CA" w:rsidRDefault="00131773" w:rsidP="00776757">
      <w:pPr>
        <w:pStyle w:val="Heading2"/>
      </w:pPr>
      <w:bookmarkStart w:id="12" w:name="_Toc213832251"/>
      <w:r w:rsidRPr="002336CA">
        <w:t>Final Agreement</w:t>
      </w:r>
      <w:bookmarkEnd w:id="12"/>
    </w:p>
    <w:p w14:paraId="0DCE29DB" w14:textId="7857E247" w:rsidR="00131773" w:rsidRPr="002336CA" w:rsidRDefault="3D8272FD" w:rsidP="00131773">
      <w:pPr>
        <w:numPr>
          <w:ilvl w:val="0"/>
          <w:numId w:val="25"/>
        </w:numPr>
        <w:rPr>
          <w:rFonts w:ascii="BBC Reith Sans" w:hAnsi="BBC Reith Sans" w:cs="BBC Reith Sans"/>
        </w:rPr>
      </w:pPr>
      <w:r w:rsidRPr="3D8272FD">
        <w:rPr>
          <w:rFonts w:ascii="BBC Reith Sans" w:hAnsi="BBC Reith Sans" w:cs="BBC Reith Sans"/>
        </w:rPr>
        <w:t>Once all sections are approved and the BBC have signed off the comm spec the status changes to With Production – Ready to Sign.</w:t>
      </w:r>
    </w:p>
    <w:p w14:paraId="39287F8A" w14:textId="694EF410" w:rsidR="00131773" w:rsidRDefault="00131773" w:rsidP="00131773">
      <w:pPr>
        <w:numPr>
          <w:ilvl w:val="0"/>
          <w:numId w:val="25"/>
        </w:numPr>
        <w:rPr>
          <w:rFonts w:ascii="BBC Reith Sans" w:hAnsi="BBC Reith Sans" w:cs="BBC Reith Sans"/>
        </w:rPr>
      </w:pPr>
      <w:r w:rsidRPr="002336CA">
        <w:rPr>
          <w:rFonts w:ascii="BBC Reith Sans" w:hAnsi="BBC Reith Sans" w:cs="BBC Reith Sans"/>
        </w:rPr>
        <w:t xml:space="preserve">Click three-dot menu </w:t>
      </w:r>
      <w:r w:rsidR="00803C9C" w:rsidRPr="00803C9C">
        <w:rPr>
          <w:rFonts w:ascii="Arial" w:hAnsi="Arial" w:cs="Arial"/>
        </w:rPr>
        <w:t>→</w:t>
      </w:r>
      <w:r w:rsidRPr="002336CA">
        <w:rPr>
          <w:rFonts w:ascii="BBC Reith Sans" w:hAnsi="BBC Reith Sans" w:cs="BBC Reith Sans"/>
        </w:rPr>
        <w:t xml:space="preserve"> Agree </w:t>
      </w:r>
      <w:r w:rsidR="00803C9C">
        <w:rPr>
          <w:rFonts w:ascii="BBC Reith Sans" w:hAnsi="BBC Reith Sans" w:cs="BBC Reith Sans"/>
        </w:rPr>
        <w:t>and sign</w:t>
      </w:r>
      <w:r w:rsidRPr="002336CA">
        <w:rPr>
          <w:rFonts w:ascii="BBC Reith Sans" w:hAnsi="BBC Reith Sans" w:cs="BBC Reith Sans"/>
        </w:rPr>
        <w:t>.</w:t>
      </w:r>
    </w:p>
    <w:p w14:paraId="008254FA" w14:textId="49485CED" w:rsidR="001F6B6D" w:rsidRPr="002336CA" w:rsidRDefault="001F6B6D" w:rsidP="00131773">
      <w:pPr>
        <w:numPr>
          <w:ilvl w:val="0"/>
          <w:numId w:val="25"/>
        </w:numPr>
        <w:rPr>
          <w:rFonts w:ascii="BBC Reith Sans" w:hAnsi="BBC Reith Sans" w:cs="BBC Reith Sans"/>
        </w:rPr>
      </w:pPr>
      <w:r>
        <w:rPr>
          <w:rFonts w:ascii="BBC Reith Sans" w:hAnsi="BBC Reith Sans" w:cs="BBC Reith Sans"/>
        </w:rPr>
        <w:t xml:space="preserve">Please note: the Editorially Responsible person does not need to be the </w:t>
      </w:r>
      <w:r w:rsidR="008B7BEA">
        <w:rPr>
          <w:rFonts w:ascii="BBC Reith Sans" w:hAnsi="BBC Reith Sans" w:cs="BBC Reith Sans"/>
        </w:rPr>
        <w:t xml:space="preserve">individual </w:t>
      </w:r>
      <w:r>
        <w:rPr>
          <w:rFonts w:ascii="BBC Reith Sans" w:hAnsi="BBC Reith Sans" w:cs="BBC Reith Sans"/>
        </w:rPr>
        <w:t xml:space="preserve">signing the </w:t>
      </w:r>
      <w:r w:rsidR="007727E0">
        <w:rPr>
          <w:rFonts w:ascii="BBC Reith Sans" w:hAnsi="BBC Reith Sans" w:cs="BBC Reith Sans"/>
        </w:rPr>
        <w:t xml:space="preserve">comm spec </w:t>
      </w:r>
      <w:r w:rsidR="008B7BEA">
        <w:rPr>
          <w:rFonts w:ascii="BBC Reith Sans" w:hAnsi="BBC Reith Sans" w:cs="BBC Reith Sans"/>
        </w:rPr>
        <w:t xml:space="preserve">on behalf of the production </w:t>
      </w:r>
      <w:proofErr w:type="gramStart"/>
      <w:r w:rsidR="008B7BEA">
        <w:rPr>
          <w:rFonts w:ascii="BBC Reith Sans" w:hAnsi="BBC Reith Sans" w:cs="BBC Reith Sans"/>
        </w:rPr>
        <w:t>company</w:t>
      </w:r>
      <w:proofErr w:type="gramEnd"/>
      <w:r w:rsidR="008B7BEA">
        <w:rPr>
          <w:rFonts w:ascii="BBC Reith Sans" w:hAnsi="BBC Reith Sans" w:cs="BBC Reith Sans"/>
        </w:rPr>
        <w:t xml:space="preserve"> </w:t>
      </w:r>
      <w:r w:rsidR="007727E0">
        <w:rPr>
          <w:rFonts w:ascii="BBC Reith Sans" w:hAnsi="BBC Reith Sans" w:cs="BBC Reith Sans"/>
        </w:rPr>
        <w:t xml:space="preserve">but they should be across the contents of the comm spec and in agreement with it. </w:t>
      </w:r>
    </w:p>
    <w:p w14:paraId="10B859E2" w14:textId="77777777" w:rsidR="003E48A8" w:rsidRPr="002336CA" w:rsidRDefault="003E48A8" w:rsidP="003E48A8">
      <w:pPr>
        <w:rPr>
          <w:rFonts w:ascii="BBC Reith Sans" w:hAnsi="BBC Reith Sans" w:cs="BBC Reith Sans"/>
        </w:rPr>
      </w:pPr>
    </w:p>
    <w:p w14:paraId="2269ACB2" w14:textId="65ADC442" w:rsidR="003E48A8" w:rsidRPr="002336CA" w:rsidRDefault="003E48A8" w:rsidP="003E48A8">
      <w:pPr>
        <w:jc w:val="center"/>
        <w:rPr>
          <w:rFonts w:ascii="BBC Reith Sans" w:hAnsi="BBC Reith Sans" w:cs="BBC Reith Sans"/>
        </w:rPr>
      </w:pPr>
      <w:r w:rsidRPr="002336CA">
        <w:rPr>
          <w:rFonts w:ascii="BBC Reith Sans" w:hAnsi="BBC Reith Sans" w:cs="BBC Reith Sans"/>
          <w:noProof/>
        </w:rPr>
        <w:drawing>
          <wp:inline distT="0" distB="0" distL="0" distR="0" wp14:anchorId="564F1495" wp14:editId="5084C3CD">
            <wp:extent cx="5731510" cy="1570990"/>
            <wp:effectExtent l="0" t="0" r="2540" b="0"/>
            <wp:docPr id="229712649" name="Picture 1" descr="A screenshot of the comm spec actions menu highlighting the Agree and sign o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712649" name="Picture 1" descr="A screenshot of the comm spec actions menu highlighting the Agree and sign option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96D50" w14:textId="77777777" w:rsidR="003E48A8" w:rsidRPr="002336CA" w:rsidRDefault="003E48A8" w:rsidP="003E48A8">
      <w:pPr>
        <w:rPr>
          <w:rFonts w:ascii="BBC Reith Sans" w:hAnsi="BBC Reith Sans" w:cs="BBC Reith Sans"/>
        </w:rPr>
      </w:pPr>
    </w:p>
    <w:p w14:paraId="61B1A7D3" w14:textId="459B6CD9" w:rsidR="00131773" w:rsidRPr="002336CA" w:rsidRDefault="3D8272FD" w:rsidP="00131773">
      <w:pPr>
        <w:numPr>
          <w:ilvl w:val="0"/>
          <w:numId w:val="25"/>
        </w:numPr>
        <w:rPr>
          <w:rFonts w:ascii="BBC Reith Sans" w:hAnsi="BBC Reith Sans" w:cs="BBC Reith Sans"/>
        </w:rPr>
      </w:pPr>
      <w:r w:rsidRPr="3D8272FD">
        <w:rPr>
          <w:rFonts w:ascii="BBC Reith Sans" w:hAnsi="BBC Reith Sans" w:cs="BBC Reith Sans"/>
        </w:rPr>
        <w:t xml:space="preserve">Tick </w:t>
      </w:r>
      <w:proofErr w:type="gramStart"/>
      <w:r w:rsidRPr="3D8272FD">
        <w:rPr>
          <w:rFonts w:ascii="BBC Reith Sans" w:hAnsi="BBC Reith Sans" w:cs="BBC Reith Sans"/>
        </w:rPr>
        <w:t>confirm</w:t>
      </w:r>
      <w:proofErr w:type="gramEnd"/>
      <w:r w:rsidRPr="3D8272FD">
        <w:rPr>
          <w:rFonts w:ascii="BBC Reith Sans" w:hAnsi="BBC Reith Sans" w:cs="BBC Reith Sans"/>
        </w:rPr>
        <w:t>, then confirm.</w:t>
      </w:r>
    </w:p>
    <w:p w14:paraId="38F2EEDF" w14:textId="77777777" w:rsidR="003E48A8" w:rsidRPr="002336CA" w:rsidRDefault="003E48A8" w:rsidP="003E48A8">
      <w:pPr>
        <w:rPr>
          <w:rFonts w:ascii="BBC Reith Sans" w:hAnsi="BBC Reith Sans" w:cs="BBC Reith Sans"/>
        </w:rPr>
      </w:pPr>
    </w:p>
    <w:p w14:paraId="7A5C27C7" w14:textId="40E4B8B9" w:rsidR="003E48A8" w:rsidRPr="002336CA" w:rsidRDefault="003E48A8" w:rsidP="003E48A8">
      <w:pPr>
        <w:jc w:val="center"/>
        <w:rPr>
          <w:rFonts w:ascii="BBC Reith Sans" w:hAnsi="BBC Reith Sans" w:cs="BBC Reith Sans"/>
        </w:rPr>
      </w:pPr>
      <w:r w:rsidRPr="002336CA">
        <w:rPr>
          <w:rFonts w:ascii="BBC Reith Sans" w:hAnsi="BBC Reith Sans" w:cs="BBC Reith Sans"/>
          <w:noProof/>
        </w:rPr>
        <w:drawing>
          <wp:inline distT="0" distB="0" distL="0" distR="0" wp14:anchorId="218F74CA" wp14:editId="13AB6193">
            <wp:extent cx="5731510" cy="2883535"/>
            <wp:effectExtent l="0" t="0" r="2540" b="0"/>
            <wp:docPr id="1242911067" name="Picture 1" descr="A screenshot of the sign off modal highlighting the checkbox to confirm sign off and the confirm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911067" name="Picture 1" descr="A screenshot of the sign off modal highlighting the checkbox to confirm sign off and the confirm button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7E632" w14:textId="77777777" w:rsidR="003E48A8" w:rsidRPr="002336CA" w:rsidRDefault="003E48A8" w:rsidP="003E48A8">
      <w:pPr>
        <w:rPr>
          <w:rFonts w:ascii="BBC Reith Sans" w:hAnsi="BBC Reith Sans" w:cs="BBC Reith Sans"/>
        </w:rPr>
      </w:pPr>
    </w:p>
    <w:p w14:paraId="7780298F" w14:textId="77777777" w:rsidR="00131773" w:rsidRPr="002336CA" w:rsidRDefault="00131773" w:rsidP="00131773">
      <w:pPr>
        <w:numPr>
          <w:ilvl w:val="0"/>
          <w:numId w:val="25"/>
        </w:numPr>
        <w:rPr>
          <w:rFonts w:ascii="BBC Reith Sans" w:hAnsi="BBC Reith Sans" w:cs="BBC Reith Sans"/>
        </w:rPr>
      </w:pPr>
      <w:r w:rsidRPr="002336CA">
        <w:rPr>
          <w:rFonts w:ascii="BBC Reith Sans" w:hAnsi="BBC Reith Sans" w:cs="BBC Reith Sans"/>
        </w:rPr>
        <w:t>Status changes to Agreed – spec is locked.</w:t>
      </w:r>
    </w:p>
    <w:p w14:paraId="4F97E64C" w14:textId="77777777" w:rsidR="003E48A8" w:rsidRPr="002336CA" w:rsidRDefault="003E48A8" w:rsidP="003E48A8">
      <w:pPr>
        <w:rPr>
          <w:rFonts w:ascii="BBC Reith Sans" w:hAnsi="BBC Reith Sans" w:cs="BBC Reith Sans"/>
        </w:rPr>
      </w:pPr>
    </w:p>
    <w:p w14:paraId="4C6D0586" w14:textId="2AB85A4F" w:rsidR="003E48A8" w:rsidRPr="002336CA" w:rsidRDefault="003E48A8" w:rsidP="003E48A8">
      <w:pPr>
        <w:rPr>
          <w:rFonts w:ascii="BBC Reith Sans" w:hAnsi="BBC Reith Sans" w:cs="BBC Reith Sans"/>
        </w:rPr>
      </w:pPr>
      <w:r w:rsidRPr="002336CA">
        <w:rPr>
          <w:rFonts w:ascii="BBC Reith Sans" w:hAnsi="BBC Reith Sans" w:cs="BBC Reith Sans"/>
          <w:noProof/>
        </w:rPr>
        <w:lastRenderedPageBreak/>
        <w:drawing>
          <wp:inline distT="0" distB="0" distL="0" distR="0" wp14:anchorId="7D6D48C2" wp14:editId="1850F2D7">
            <wp:extent cx="5731510" cy="1358900"/>
            <wp:effectExtent l="0" t="0" r="2540" b="0"/>
            <wp:docPr id="882772387" name="Picture 1" descr="A screenshot of the comm spec overview page highlighting the status in the core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72387" name="Picture 1" descr="A screenshot of the comm spec overview page highlighting the status in the core detail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D7EB3" w14:textId="77777777" w:rsidR="00F15F95" w:rsidRPr="002336CA" w:rsidRDefault="00F15F95" w:rsidP="00F15F95">
      <w:pPr>
        <w:rPr>
          <w:rFonts w:ascii="BBC Reith Sans" w:hAnsi="BBC Reith Sans" w:cs="BBC Reith Sans"/>
        </w:rPr>
      </w:pPr>
    </w:p>
    <w:p w14:paraId="0AC73FF9" w14:textId="3C8EF8D9" w:rsidR="00131773" w:rsidRPr="002336CA" w:rsidRDefault="00131773" w:rsidP="00776757">
      <w:pPr>
        <w:pStyle w:val="Heading2"/>
      </w:pPr>
      <w:bookmarkStart w:id="13" w:name="_Toc213832252"/>
      <w:r w:rsidRPr="002336CA">
        <w:t xml:space="preserve">Generating </w:t>
      </w:r>
      <w:r w:rsidR="007F0E8C">
        <w:t xml:space="preserve">a </w:t>
      </w:r>
      <w:r w:rsidRPr="002336CA">
        <w:t>PDF</w:t>
      </w:r>
      <w:bookmarkEnd w:id="13"/>
    </w:p>
    <w:p w14:paraId="1E9DFE1C" w14:textId="77777777" w:rsidR="00803C9C" w:rsidRPr="00D928F5" w:rsidRDefault="00803C9C" w:rsidP="00803C9C">
      <w:pPr>
        <w:numPr>
          <w:ilvl w:val="0"/>
          <w:numId w:val="16"/>
        </w:numPr>
        <w:rPr>
          <w:rFonts w:ascii="BBC Reith Sans" w:hAnsi="BBC Reith Sans" w:cs="BBC Reith Sans"/>
        </w:rPr>
      </w:pPr>
      <w:r w:rsidRPr="00D928F5">
        <w:rPr>
          <w:rFonts w:ascii="BBC Reith Sans" w:hAnsi="BBC Reith Sans" w:cs="BBC Reith Sans"/>
        </w:rPr>
        <w:t>After agreement, the spec is locked.</w:t>
      </w:r>
    </w:p>
    <w:p w14:paraId="2E2A31CB" w14:textId="77777777" w:rsidR="00803C9C" w:rsidRDefault="00803C9C" w:rsidP="00803C9C">
      <w:pPr>
        <w:numPr>
          <w:ilvl w:val="0"/>
          <w:numId w:val="16"/>
        </w:numPr>
        <w:rPr>
          <w:rFonts w:ascii="BBC Reith Sans" w:hAnsi="BBC Reith Sans" w:cs="BBC Reith Sans"/>
        </w:rPr>
      </w:pPr>
      <w:r w:rsidRPr="00D928F5">
        <w:rPr>
          <w:rFonts w:ascii="BBC Reith Sans" w:hAnsi="BBC Reith Sans" w:cs="BBC Reith Sans"/>
        </w:rPr>
        <w:t xml:space="preserve">Use the three dots menu </w:t>
      </w:r>
      <w:r w:rsidRPr="00D928F5">
        <w:rPr>
          <w:rFonts w:ascii="Arial" w:hAnsi="Arial" w:cs="Arial"/>
        </w:rPr>
        <w:t>→</w:t>
      </w:r>
      <w:r w:rsidRPr="00D928F5">
        <w:rPr>
          <w:rFonts w:ascii="BBC Reith Sans" w:hAnsi="BBC Reith Sans" w:cs="BBC Reith Sans"/>
        </w:rPr>
        <w:t xml:space="preserve"> Create PDF.</w:t>
      </w:r>
    </w:p>
    <w:p w14:paraId="66546AE1" w14:textId="77777777" w:rsidR="003E48A8" w:rsidRPr="002336CA" w:rsidRDefault="003E48A8" w:rsidP="003E48A8">
      <w:pPr>
        <w:rPr>
          <w:rFonts w:ascii="BBC Reith Sans" w:hAnsi="BBC Reith Sans" w:cs="BBC Reith Sans"/>
        </w:rPr>
      </w:pPr>
    </w:p>
    <w:p w14:paraId="6176C342" w14:textId="4D13A2C6" w:rsidR="003E48A8" w:rsidRPr="002336CA" w:rsidRDefault="003E48A8" w:rsidP="003E48A8">
      <w:pPr>
        <w:rPr>
          <w:rFonts w:ascii="BBC Reith Sans" w:hAnsi="BBC Reith Sans" w:cs="BBC Reith Sans"/>
        </w:rPr>
      </w:pPr>
      <w:r w:rsidRPr="002336CA">
        <w:rPr>
          <w:rFonts w:ascii="BBC Reith Sans" w:hAnsi="BBC Reith Sans" w:cs="BBC Reith Sans"/>
          <w:noProof/>
        </w:rPr>
        <w:drawing>
          <wp:inline distT="0" distB="0" distL="0" distR="0" wp14:anchorId="05585E20" wp14:editId="7C318868">
            <wp:extent cx="5731510" cy="1771015"/>
            <wp:effectExtent l="0" t="0" r="2540" b="635"/>
            <wp:docPr id="610493212" name="Picture 1" descr="A screenshot of the comm spec actions menu highlighting the Download PDF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493212" name="Picture 1" descr="A screenshot of the comm spec actions menu highlighting the Download PDF button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CCFBC" w14:textId="77777777" w:rsidR="003E48A8" w:rsidRPr="002336CA" w:rsidRDefault="003E48A8" w:rsidP="003E48A8">
      <w:pPr>
        <w:rPr>
          <w:rFonts w:ascii="BBC Reith Sans" w:hAnsi="BBC Reith Sans" w:cs="BBC Reith Sans"/>
        </w:rPr>
      </w:pPr>
    </w:p>
    <w:p w14:paraId="7B6A9D5A" w14:textId="0986CB8F" w:rsidR="00131773" w:rsidRPr="002336CA" w:rsidRDefault="003E48A8" w:rsidP="00131773">
      <w:pPr>
        <w:numPr>
          <w:ilvl w:val="0"/>
          <w:numId w:val="26"/>
        </w:numPr>
        <w:rPr>
          <w:rFonts w:ascii="BBC Reith Sans" w:hAnsi="BBC Reith Sans" w:cs="BBC Reith Sans"/>
        </w:rPr>
      </w:pPr>
      <w:r w:rsidRPr="002336CA">
        <w:rPr>
          <w:rFonts w:ascii="BBC Reith Sans" w:hAnsi="BBC Reith Sans" w:cs="BBC Reith Sans"/>
        </w:rPr>
        <w:t xml:space="preserve">This </w:t>
      </w:r>
      <w:r w:rsidR="00131773" w:rsidRPr="002336CA">
        <w:rPr>
          <w:rFonts w:ascii="BBC Reith Sans" w:hAnsi="BBC Reith Sans" w:cs="BBC Reith Sans"/>
        </w:rPr>
        <w:t>PDF</w:t>
      </w:r>
      <w:r w:rsidRPr="002336CA">
        <w:rPr>
          <w:rFonts w:ascii="BBC Reith Sans" w:hAnsi="BBC Reith Sans" w:cs="BBC Reith Sans"/>
        </w:rPr>
        <w:t xml:space="preserve"> will now</w:t>
      </w:r>
      <w:r w:rsidR="00131773" w:rsidRPr="002336CA">
        <w:rPr>
          <w:rFonts w:ascii="BBC Reith Sans" w:hAnsi="BBC Reith Sans" w:cs="BBC Reith Sans"/>
        </w:rPr>
        <w:t xml:space="preserve"> open in a new window</w:t>
      </w:r>
      <w:r w:rsidRPr="002336CA">
        <w:rPr>
          <w:rFonts w:ascii="BBC Reith Sans" w:hAnsi="BBC Reith Sans" w:cs="BBC Reith Sans"/>
        </w:rPr>
        <w:t>. This PDF is</w:t>
      </w:r>
      <w:r w:rsidR="00131773" w:rsidRPr="002336CA">
        <w:rPr>
          <w:rFonts w:ascii="BBC Reith Sans" w:hAnsi="BBC Reith Sans" w:cs="BBC Reith Sans"/>
        </w:rPr>
        <w:t xml:space="preserve"> used by BBC to create your contract.</w:t>
      </w:r>
    </w:p>
    <w:p w14:paraId="6F5C8448" w14:textId="3FFFC7F9" w:rsidR="00B92615" w:rsidRPr="002336CA" w:rsidRDefault="00B92615" w:rsidP="00131773">
      <w:pPr>
        <w:rPr>
          <w:rFonts w:ascii="BBC Reith Sans" w:hAnsi="BBC Reith Sans" w:cs="BBC Reith Sans"/>
        </w:rPr>
      </w:pPr>
    </w:p>
    <w:p w14:paraId="073E3406" w14:textId="29682617" w:rsidR="00131773" w:rsidRPr="002336CA" w:rsidRDefault="00131773" w:rsidP="00131773">
      <w:pPr>
        <w:rPr>
          <w:rFonts w:ascii="BBC Reith Sans" w:hAnsi="BBC Reith Sans" w:cs="BBC Reith Sans"/>
        </w:rPr>
      </w:pPr>
    </w:p>
    <w:p w14:paraId="7D9DE861" w14:textId="77777777" w:rsidR="00130576" w:rsidRPr="002336CA" w:rsidRDefault="00130576" w:rsidP="00776757">
      <w:pPr>
        <w:pStyle w:val="Heading1"/>
      </w:pPr>
      <w:bookmarkStart w:id="14" w:name="_Toc213832253"/>
      <w:r w:rsidRPr="002336CA">
        <w:t>Tips &amp; Reminders</w:t>
      </w:r>
      <w:bookmarkEnd w:id="14"/>
    </w:p>
    <w:p w14:paraId="5B359124" w14:textId="77777777" w:rsidR="00131773" w:rsidRPr="002336CA" w:rsidRDefault="00131773" w:rsidP="00131773">
      <w:pPr>
        <w:numPr>
          <w:ilvl w:val="0"/>
          <w:numId w:val="27"/>
        </w:numPr>
        <w:rPr>
          <w:rFonts w:ascii="BBC Reith Sans" w:hAnsi="BBC Reith Sans" w:cs="BBC Reith Sans"/>
        </w:rPr>
      </w:pPr>
      <w:r w:rsidRPr="002336CA">
        <w:rPr>
          <w:rFonts w:ascii="BBC Reith Sans" w:hAnsi="BBC Reith Sans" w:cs="BBC Reith Sans"/>
        </w:rPr>
        <w:t>Always save before switching sections.</w:t>
      </w:r>
    </w:p>
    <w:p w14:paraId="310E0BD6" w14:textId="77777777" w:rsidR="00131773" w:rsidRPr="002336CA" w:rsidRDefault="00131773" w:rsidP="00131773">
      <w:pPr>
        <w:numPr>
          <w:ilvl w:val="0"/>
          <w:numId w:val="27"/>
        </w:numPr>
        <w:rPr>
          <w:rFonts w:ascii="BBC Reith Sans" w:hAnsi="BBC Reith Sans" w:cs="BBC Reith Sans"/>
        </w:rPr>
      </w:pPr>
      <w:r w:rsidRPr="002336CA">
        <w:rPr>
          <w:rFonts w:ascii="BBC Reith Sans" w:hAnsi="BBC Reith Sans" w:cs="BBC Reith Sans"/>
        </w:rPr>
        <w:t>Use comments to communicate with BBC reviewers.</w:t>
      </w:r>
    </w:p>
    <w:p w14:paraId="02E8F0F4" w14:textId="42C4753D" w:rsidR="00131773" w:rsidRPr="002336CA" w:rsidRDefault="00131773" w:rsidP="00131773">
      <w:pPr>
        <w:numPr>
          <w:ilvl w:val="0"/>
          <w:numId w:val="27"/>
        </w:numPr>
        <w:rPr>
          <w:rFonts w:ascii="BBC Reith Sans" w:hAnsi="BBC Reith Sans" w:cs="BBC Reith Sans"/>
        </w:rPr>
      </w:pPr>
      <w:bookmarkStart w:id="15" w:name="_Hlk213750057"/>
      <w:r w:rsidRPr="002336CA">
        <w:rPr>
          <w:rFonts w:ascii="BBC Reith Sans" w:hAnsi="BBC Reith Sans" w:cs="BBC Reith Sans"/>
        </w:rPr>
        <w:t>Check version history</w:t>
      </w:r>
      <w:r w:rsidR="003E48A8" w:rsidRPr="002336CA">
        <w:rPr>
          <w:rFonts w:ascii="BBC Reith Sans" w:hAnsi="BBC Reith Sans" w:cs="BBC Reith Sans"/>
        </w:rPr>
        <w:t xml:space="preserve"> on forms</w:t>
      </w:r>
      <w:r w:rsidRPr="002336CA">
        <w:rPr>
          <w:rFonts w:ascii="BBC Reith Sans" w:hAnsi="BBC Reith Sans" w:cs="BBC Reith Sans"/>
        </w:rPr>
        <w:t xml:space="preserve"> to</w:t>
      </w:r>
      <w:r w:rsidR="003E48A8" w:rsidRPr="002336CA">
        <w:rPr>
          <w:rFonts w:ascii="BBC Reith Sans" w:hAnsi="BBC Reith Sans" w:cs="BBC Reith Sans"/>
        </w:rPr>
        <w:t xml:space="preserve"> monitor and view</w:t>
      </w:r>
      <w:r w:rsidRPr="002336CA">
        <w:rPr>
          <w:rFonts w:ascii="BBC Reith Sans" w:hAnsi="BBC Reith Sans" w:cs="BBC Reith Sans"/>
        </w:rPr>
        <w:t xml:space="preserve"> track changes.</w:t>
      </w:r>
    </w:p>
    <w:bookmarkEnd w:id="15"/>
    <w:p w14:paraId="3D707CCF" w14:textId="77777777" w:rsidR="00131773" w:rsidRPr="002336CA" w:rsidRDefault="00131773" w:rsidP="00131773">
      <w:pPr>
        <w:numPr>
          <w:ilvl w:val="0"/>
          <w:numId w:val="27"/>
        </w:numPr>
        <w:rPr>
          <w:rFonts w:ascii="BBC Reith Sans" w:hAnsi="BBC Reith Sans" w:cs="BBC Reith Sans"/>
        </w:rPr>
      </w:pPr>
      <w:r w:rsidRPr="002336CA">
        <w:rPr>
          <w:rFonts w:ascii="BBC Reith Sans" w:hAnsi="BBC Reith Sans" w:cs="BBC Reith Sans"/>
        </w:rPr>
        <w:t>Only submit when you're ready – editing locks once submitted.</w:t>
      </w:r>
    </w:p>
    <w:p w14:paraId="02E6A825" w14:textId="77777777" w:rsidR="00131773" w:rsidRPr="002336CA" w:rsidRDefault="00131773" w:rsidP="00131773">
      <w:pPr>
        <w:rPr>
          <w:rFonts w:ascii="BBC Reith Sans" w:hAnsi="BBC Reith Sans" w:cs="BBC Reith Sans"/>
        </w:rPr>
      </w:pPr>
    </w:p>
    <w:sectPr w:rsidR="00131773" w:rsidRPr="002336CA" w:rsidSect="0068594D">
      <w:headerReference w:type="default" r:id="rId28"/>
      <w:pgSz w:w="11906" w:h="16838"/>
      <w:pgMar w:top="1440" w:right="1440" w:bottom="1440" w:left="1440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68BB7" w14:textId="77777777" w:rsidR="00A44152" w:rsidRDefault="00A44152" w:rsidP="00A23B4B">
      <w:r>
        <w:separator/>
      </w:r>
    </w:p>
  </w:endnote>
  <w:endnote w:type="continuationSeparator" w:id="0">
    <w:p w14:paraId="22E1FC3E" w14:textId="77777777" w:rsidR="00A44152" w:rsidRDefault="00A44152" w:rsidP="00A23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BC Reith Sans">
    <w:panose1 w:val="020B0603020204020204"/>
    <w:charset w:val="00"/>
    <w:family w:val="swiss"/>
    <w:pitch w:val="variable"/>
    <w:sig w:usb0="A00002FF" w:usb1="5000005B" w:usb2="00000028" w:usb3="00000000" w:csb0="00000007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BC Reith Sans Medium">
    <w:panose1 w:val="020B0703020204020204"/>
    <w:charset w:val="00"/>
    <w:family w:val="swiss"/>
    <w:pitch w:val="variable"/>
    <w:sig w:usb0="A00002FF" w:usb1="5000005B" w:usb2="00000028" w:usb3="00000000" w:csb0="000000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7DA42" w14:textId="77777777" w:rsidR="00A44152" w:rsidRDefault="00A44152" w:rsidP="00A23B4B">
      <w:r>
        <w:separator/>
      </w:r>
    </w:p>
  </w:footnote>
  <w:footnote w:type="continuationSeparator" w:id="0">
    <w:p w14:paraId="249AE3DD" w14:textId="77777777" w:rsidR="00A44152" w:rsidRDefault="00A44152" w:rsidP="00A23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18656" w14:textId="314774F5" w:rsidR="00B92615" w:rsidRPr="00B92615" w:rsidRDefault="00B92615" w:rsidP="00B92615">
    <w:pPr>
      <w:pStyle w:val="Header"/>
      <w:rPr>
        <w:rFonts w:ascii="BBC Reith Sans Medium" w:hAnsi="BBC Reith Sans Medium" w:cs="BBC Reith Sans Medium"/>
        <w:color w:val="767171" w:themeColor="background2" w:themeShade="80"/>
        <w:sz w:val="18"/>
        <w:szCs w:val="18"/>
      </w:rPr>
    </w:pPr>
    <w:r w:rsidRPr="00B92615">
      <w:rPr>
        <w:rFonts w:ascii="BBC Reith Sans Medium" w:hAnsi="BBC Reith Sans Medium" w:cs="BBC Reith Sans Medium"/>
        <w:noProof/>
        <w:color w:val="767171" w:themeColor="background2" w:themeShade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6C07D98A" wp14:editId="4448B0C8">
          <wp:simplePos x="0" y="0"/>
          <wp:positionH relativeFrom="column">
            <wp:posOffset>-742950</wp:posOffset>
          </wp:positionH>
          <wp:positionV relativeFrom="paragraph">
            <wp:posOffset>-188595</wp:posOffset>
          </wp:positionV>
          <wp:extent cx="1900555" cy="552450"/>
          <wp:effectExtent l="0" t="0" r="4445" b="0"/>
          <wp:wrapSquare wrapText="bothSides"/>
          <wp:docPr id="1735776464" name="Picture 2" descr="BBC Comm Spec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5776464" name="Picture 2" descr="BBC Comm Spec logo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055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E561D8" w14:textId="31BE8BAE" w:rsidR="00A23B4B" w:rsidRPr="00A23B4B" w:rsidRDefault="00882B30" w:rsidP="007B7300">
    <w:pPr>
      <w:pStyle w:val="Header"/>
      <w:jc w:val="center"/>
      <w:rPr>
        <w:rFonts w:ascii="BBC Reith Sans Medium" w:hAnsi="BBC Reith Sans Medium" w:cs="BBC Reith Sans Medium"/>
        <w:color w:val="AEAAAA" w:themeColor="background2" w:themeShade="BF"/>
      </w:rPr>
    </w:pPr>
    <w:r>
      <w:rPr>
        <w:rFonts w:ascii="BBC Reith Sans Medium" w:hAnsi="BBC Reith Sans Medium" w:cs="BBC Reith Sans Medium"/>
        <w:color w:val="767171" w:themeColor="background2" w:themeShade="80"/>
        <w:sz w:val="18"/>
        <w:szCs w:val="18"/>
      </w:rPr>
      <w:t>Comm Spec Guide for Production Company Us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D2631"/>
    <w:multiLevelType w:val="multilevel"/>
    <w:tmpl w:val="C686B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F435FA"/>
    <w:multiLevelType w:val="multilevel"/>
    <w:tmpl w:val="E392F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C2ED5"/>
    <w:multiLevelType w:val="multilevel"/>
    <w:tmpl w:val="DBF85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14780"/>
    <w:multiLevelType w:val="multilevel"/>
    <w:tmpl w:val="56EA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8020B"/>
    <w:multiLevelType w:val="multilevel"/>
    <w:tmpl w:val="194E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B63CEA"/>
    <w:multiLevelType w:val="multilevel"/>
    <w:tmpl w:val="38FA2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6C7BD8"/>
    <w:multiLevelType w:val="multilevel"/>
    <w:tmpl w:val="9B7A4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537E7B"/>
    <w:multiLevelType w:val="hybridMultilevel"/>
    <w:tmpl w:val="ED047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E1213"/>
    <w:multiLevelType w:val="multilevel"/>
    <w:tmpl w:val="4FA0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776710"/>
    <w:multiLevelType w:val="multilevel"/>
    <w:tmpl w:val="1CF8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49440B"/>
    <w:multiLevelType w:val="hybridMultilevel"/>
    <w:tmpl w:val="2C7E6A88"/>
    <w:lvl w:ilvl="0" w:tplc="4FD65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DAFB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C029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02C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64D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0E3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A89B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76BE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1C31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9443A"/>
    <w:multiLevelType w:val="multilevel"/>
    <w:tmpl w:val="2B9A1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C57D82"/>
    <w:multiLevelType w:val="multilevel"/>
    <w:tmpl w:val="57B41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01327C"/>
    <w:multiLevelType w:val="multilevel"/>
    <w:tmpl w:val="0D48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DC61E1"/>
    <w:multiLevelType w:val="multilevel"/>
    <w:tmpl w:val="96802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42101F"/>
    <w:multiLevelType w:val="multilevel"/>
    <w:tmpl w:val="4A1A4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8A30AC"/>
    <w:multiLevelType w:val="multilevel"/>
    <w:tmpl w:val="E8A46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6D2701"/>
    <w:multiLevelType w:val="multilevel"/>
    <w:tmpl w:val="05225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177F14"/>
    <w:multiLevelType w:val="multilevel"/>
    <w:tmpl w:val="DE0E3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264D3D"/>
    <w:multiLevelType w:val="multilevel"/>
    <w:tmpl w:val="BF3CD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8B1556"/>
    <w:multiLevelType w:val="multilevel"/>
    <w:tmpl w:val="5E8E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4A00BF"/>
    <w:multiLevelType w:val="hybridMultilevel"/>
    <w:tmpl w:val="BC885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94610"/>
    <w:multiLevelType w:val="hybridMultilevel"/>
    <w:tmpl w:val="D3B8C958"/>
    <w:lvl w:ilvl="0" w:tplc="D1A41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6C7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1CD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08CA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1A91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F6BD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C27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DAFA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A882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03DF8"/>
    <w:multiLevelType w:val="multilevel"/>
    <w:tmpl w:val="30E4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1370C3"/>
    <w:multiLevelType w:val="multilevel"/>
    <w:tmpl w:val="6BFAF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F46500"/>
    <w:multiLevelType w:val="hybridMultilevel"/>
    <w:tmpl w:val="E4F04734"/>
    <w:lvl w:ilvl="0" w:tplc="E22C5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AE58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AC4A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1CC2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C2A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8227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6E5C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426A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4A4B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CD94F5"/>
    <w:multiLevelType w:val="hybridMultilevel"/>
    <w:tmpl w:val="EBFE239E"/>
    <w:lvl w:ilvl="0" w:tplc="E79A8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EE11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084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C7D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2613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E013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ACE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32E2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F6AB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740065">
    <w:abstractNumId w:val="10"/>
  </w:num>
  <w:num w:numId="2" w16cid:durableId="1783918936">
    <w:abstractNumId w:val="25"/>
  </w:num>
  <w:num w:numId="3" w16cid:durableId="1397050894">
    <w:abstractNumId w:val="22"/>
  </w:num>
  <w:num w:numId="4" w16cid:durableId="1135370265">
    <w:abstractNumId w:val="26"/>
  </w:num>
  <w:num w:numId="5" w16cid:durableId="1440565045">
    <w:abstractNumId w:val="7"/>
  </w:num>
  <w:num w:numId="6" w16cid:durableId="669453989">
    <w:abstractNumId w:val="0"/>
  </w:num>
  <w:num w:numId="7" w16cid:durableId="5520031">
    <w:abstractNumId w:val="13"/>
  </w:num>
  <w:num w:numId="8" w16cid:durableId="316226130">
    <w:abstractNumId w:val="8"/>
  </w:num>
  <w:num w:numId="9" w16cid:durableId="1053381881">
    <w:abstractNumId w:val="4"/>
  </w:num>
  <w:num w:numId="10" w16cid:durableId="2008825378">
    <w:abstractNumId w:val="12"/>
  </w:num>
  <w:num w:numId="11" w16cid:durableId="326180115">
    <w:abstractNumId w:val="24"/>
  </w:num>
  <w:num w:numId="12" w16cid:durableId="115299227">
    <w:abstractNumId w:val="11"/>
  </w:num>
  <w:num w:numId="13" w16cid:durableId="933783125">
    <w:abstractNumId w:val="5"/>
  </w:num>
  <w:num w:numId="14" w16cid:durableId="2084139072">
    <w:abstractNumId w:val="9"/>
  </w:num>
  <w:num w:numId="15" w16cid:durableId="1233660537">
    <w:abstractNumId w:val="1"/>
  </w:num>
  <w:num w:numId="16" w16cid:durableId="569265683">
    <w:abstractNumId w:val="6"/>
  </w:num>
  <w:num w:numId="17" w16cid:durableId="60373635">
    <w:abstractNumId w:val="21"/>
  </w:num>
  <w:num w:numId="18" w16cid:durableId="1594850247">
    <w:abstractNumId w:val="19"/>
  </w:num>
  <w:num w:numId="19" w16cid:durableId="609430994">
    <w:abstractNumId w:val="20"/>
  </w:num>
  <w:num w:numId="20" w16cid:durableId="927884297">
    <w:abstractNumId w:val="3"/>
  </w:num>
  <w:num w:numId="21" w16cid:durableId="1359047607">
    <w:abstractNumId w:val="15"/>
  </w:num>
  <w:num w:numId="22" w16cid:durableId="1249845584">
    <w:abstractNumId w:val="2"/>
  </w:num>
  <w:num w:numId="23" w16cid:durableId="1226377787">
    <w:abstractNumId w:val="14"/>
  </w:num>
  <w:num w:numId="24" w16cid:durableId="1801605601">
    <w:abstractNumId w:val="18"/>
  </w:num>
  <w:num w:numId="25" w16cid:durableId="1300376163">
    <w:abstractNumId w:val="23"/>
  </w:num>
  <w:num w:numId="26" w16cid:durableId="896474491">
    <w:abstractNumId w:val="17"/>
  </w:num>
  <w:num w:numId="27" w16cid:durableId="1014583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B7F0A31"/>
    <w:rsid w:val="00035204"/>
    <w:rsid w:val="000570D2"/>
    <w:rsid w:val="000876CD"/>
    <w:rsid w:val="000A46D5"/>
    <w:rsid w:val="000D4ABD"/>
    <w:rsid w:val="00116272"/>
    <w:rsid w:val="00122063"/>
    <w:rsid w:val="00130576"/>
    <w:rsid w:val="00131773"/>
    <w:rsid w:val="00151A20"/>
    <w:rsid w:val="001934D9"/>
    <w:rsid w:val="001D03ED"/>
    <w:rsid w:val="001F6B6D"/>
    <w:rsid w:val="002336CA"/>
    <w:rsid w:val="002E79C7"/>
    <w:rsid w:val="003344C7"/>
    <w:rsid w:val="003B5BF4"/>
    <w:rsid w:val="003E48A8"/>
    <w:rsid w:val="00415F3B"/>
    <w:rsid w:val="00444D35"/>
    <w:rsid w:val="004B33C4"/>
    <w:rsid w:val="005101D4"/>
    <w:rsid w:val="005C15C9"/>
    <w:rsid w:val="005D5F0C"/>
    <w:rsid w:val="0060322E"/>
    <w:rsid w:val="006523B9"/>
    <w:rsid w:val="006619C2"/>
    <w:rsid w:val="006669F6"/>
    <w:rsid w:val="0068594D"/>
    <w:rsid w:val="00691C9E"/>
    <w:rsid w:val="006A69DF"/>
    <w:rsid w:val="006E6535"/>
    <w:rsid w:val="0072101D"/>
    <w:rsid w:val="0075020D"/>
    <w:rsid w:val="00766A17"/>
    <w:rsid w:val="007727E0"/>
    <w:rsid w:val="00776757"/>
    <w:rsid w:val="0077680A"/>
    <w:rsid w:val="007B7300"/>
    <w:rsid w:val="007D1E6F"/>
    <w:rsid w:val="007D4479"/>
    <w:rsid w:val="007F0E8C"/>
    <w:rsid w:val="007F6A29"/>
    <w:rsid w:val="00803C9C"/>
    <w:rsid w:val="00831A47"/>
    <w:rsid w:val="00882B30"/>
    <w:rsid w:val="008A3DD2"/>
    <w:rsid w:val="008B1568"/>
    <w:rsid w:val="008B7BEA"/>
    <w:rsid w:val="008F66F7"/>
    <w:rsid w:val="009307E2"/>
    <w:rsid w:val="00971AAE"/>
    <w:rsid w:val="00973C35"/>
    <w:rsid w:val="00996F25"/>
    <w:rsid w:val="00A23B4B"/>
    <w:rsid w:val="00A44152"/>
    <w:rsid w:val="00A82FF0"/>
    <w:rsid w:val="00AC6271"/>
    <w:rsid w:val="00AD1B62"/>
    <w:rsid w:val="00AF15B5"/>
    <w:rsid w:val="00B048F2"/>
    <w:rsid w:val="00B219D0"/>
    <w:rsid w:val="00B51A9B"/>
    <w:rsid w:val="00B84A46"/>
    <w:rsid w:val="00B92615"/>
    <w:rsid w:val="00BB5A64"/>
    <w:rsid w:val="00C03085"/>
    <w:rsid w:val="00C03E20"/>
    <w:rsid w:val="00C61D96"/>
    <w:rsid w:val="00C86761"/>
    <w:rsid w:val="00D308E1"/>
    <w:rsid w:val="00EE52B9"/>
    <w:rsid w:val="00F15F95"/>
    <w:rsid w:val="00F20D61"/>
    <w:rsid w:val="00F76EFF"/>
    <w:rsid w:val="00F90D8B"/>
    <w:rsid w:val="00F90E02"/>
    <w:rsid w:val="00FB7ABE"/>
    <w:rsid w:val="00FE223C"/>
    <w:rsid w:val="0A6ABA6D"/>
    <w:rsid w:val="1623E738"/>
    <w:rsid w:val="251E029B"/>
    <w:rsid w:val="311E37D5"/>
    <w:rsid w:val="3D8272FD"/>
    <w:rsid w:val="4383D1CC"/>
    <w:rsid w:val="47C886A4"/>
    <w:rsid w:val="50F8B9C1"/>
    <w:rsid w:val="5BD9BB3A"/>
    <w:rsid w:val="69DA6328"/>
    <w:rsid w:val="74054384"/>
    <w:rsid w:val="7B7F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F0A31"/>
  <w15:chartTrackingRefBased/>
  <w15:docId w15:val="{E123C154-3AEC-4C53-90BD-14F2A98B4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DD2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52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2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44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52B9"/>
    <w:rPr>
      <w:rFonts w:asciiTheme="majorHAnsi" w:eastAsiaTheme="majorEastAsia" w:hAnsiTheme="majorHAnsi" w:cstheme="majorBidi"/>
      <w:color w:val="000000" w:themeColor="text1"/>
      <w:kern w:val="2"/>
      <w:sz w:val="36"/>
      <w:szCs w:val="3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EE52B9"/>
    <w:rPr>
      <w:rFonts w:asciiTheme="majorHAnsi" w:eastAsiaTheme="majorEastAsia" w:hAnsiTheme="majorHAnsi" w:cstheme="majorBidi"/>
      <w:color w:val="000000" w:themeColor="text1"/>
      <w:kern w:val="2"/>
      <w:sz w:val="32"/>
      <w:szCs w:val="26"/>
      <w14:ligatures w14:val="standardContextual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3B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4B"/>
  </w:style>
  <w:style w:type="paragraph" w:styleId="Footer">
    <w:name w:val="footer"/>
    <w:basedOn w:val="Normal"/>
    <w:link w:val="FooterChar"/>
    <w:uiPriority w:val="99"/>
    <w:unhideWhenUsed/>
    <w:rsid w:val="00A23B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4B"/>
  </w:style>
  <w:style w:type="character" w:customStyle="1" w:styleId="Heading3Char">
    <w:name w:val="Heading 3 Char"/>
    <w:basedOn w:val="DefaultParagraphFont"/>
    <w:link w:val="Heading3"/>
    <w:uiPriority w:val="9"/>
    <w:rsid w:val="003344C7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03520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336CA"/>
    <w:pPr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336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36C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336CA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C867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67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6761"/>
    <w:rPr>
      <w:kern w:val="2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7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761"/>
    <w:rPr>
      <w:b/>
      <w:bCs/>
      <w:kern w:val="2"/>
      <w:sz w:val="20"/>
      <w:szCs w:val="20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973C3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3C35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Revision">
    <w:name w:val="Revision"/>
    <w:hidden/>
    <w:uiPriority w:val="99"/>
    <w:semiHidden/>
    <w:rsid w:val="001F6B6D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3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4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-spec.tools.bbc.co.uk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hyperlink" Target="mailto:commspec.support@bbc.co.uk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app.smartsheet.com/b/form/019a11ecefc37438ab1297e98c429d21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21027-2542-4A64-A0FC-130FF121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687</Words>
  <Characters>3916</Characters>
  <Application>Microsoft Office Word</Application>
  <DocSecurity>0</DocSecurity>
  <Lines>32</Lines>
  <Paragraphs>9</Paragraphs>
  <ScaleCrop>false</ScaleCrop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ie Firth</dc:creator>
  <cp:keywords/>
  <dc:description/>
  <cp:lastModifiedBy>Holly Kirby</cp:lastModifiedBy>
  <cp:revision>6</cp:revision>
  <dcterms:created xsi:type="dcterms:W3CDTF">2026-06-01T10:25:00Z</dcterms:created>
  <dcterms:modified xsi:type="dcterms:W3CDTF">2026-06-01T13:18:00Z</dcterms:modified>
</cp:coreProperties>
</file>